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2E2B" w14:textId="37BFA692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487589888" behindDoc="1" locked="0" layoutInCell="1" allowOverlap="1" wp14:anchorId="2ABC7028" wp14:editId="32490F21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4819" cy="10692130"/>
            <wp:effectExtent l="0" t="0" r="4445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4EE4029E" wp14:editId="37D620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9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1BBF" id="docshape1" o:spid="_x0000_s1026" style="position:absolute;margin-left:0;margin-top:0;width:595.3pt;height:841.9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" fillcolor="#009975" stroked="f">
                <w10:wrap anchorx="page" anchory="page"/>
              </v:rect>
            </w:pict>
          </mc:Fallback>
        </mc:AlternateContent>
      </w:r>
    </w:p>
    <w:p w14:paraId="3F16EA4F" w14:textId="4352AF41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D27A580" w14:textId="36D9CCA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505004F" w14:textId="74B450C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E9A440" w14:textId="54A7FF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4F0503" w14:textId="44AAC2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B803528" w14:textId="4C46E278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841D0B" w14:textId="6EFA5292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75AFCD9" w14:textId="0CE9C406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8A2E01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7C4C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A8B77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36E045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EAA7A2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D1D8C4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19C47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362938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7C3C079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BBBAE8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A2389AD" w14:textId="77777777" w:rsidR="005704FD" w:rsidRPr="00ED5C7F" w:rsidRDefault="005704FD" w:rsidP="00ED5C7F">
      <w:pPr>
        <w:pStyle w:val="BodyText"/>
        <w:spacing w:before="11"/>
        <w:rPr>
          <w:rFonts w:ascii="Arial" w:hAnsi="Arial" w:cs="Arial"/>
          <w:sz w:val="17"/>
        </w:rPr>
      </w:pPr>
    </w:p>
    <w:p w14:paraId="59131081" w14:textId="55072975" w:rsidR="001D7E0D" w:rsidRPr="00ED5C7F" w:rsidRDefault="001D7E0D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</w:p>
    <w:p w14:paraId="33B85FEB" w14:textId="0ECE53EF" w:rsidR="001D7E0D" w:rsidRPr="00ED5C7F" w:rsidRDefault="004547D5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  <w:r w:rsidRPr="00ED5C7F">
        <w:rPr>
          <w:rFonts w:ascii="Arial" w:hAnsi="Arial" w:cs="Arial"/>
          <w:noProof/>
          <w:color w:val="009975"/>
          <w:lang w:val="en-GB" w:eastAsia="en-GB"/>
        </w:rPr>
        <mc:AlternateContent>
          <mc:Choice Requires="wps">
            <w:drawing>
              <wp:anchor distT="0" distB="0" distL="114300" distR="114300" simplePos="0" relativeHeight="487598080" behindDoc="0" locked="1" layoutInCell="1" allowOverlap="1" wp14:anchorId="17768311" wp14:editId="2CBA304A">
                <wp:simplePos x="0" y="0"/>
                <wp:positionH relativeFrom="column">
                  <wp:posOffset>-25400</wp:posOffset>
                </wp:positionH>
                <wp:positionV relativeFrom="page">
                  <wp:posOffset>5026025</wp:posOffset>
                </wp:positionV>
                <wp:extent cx="6998400" cy="566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400" cy="56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B2EC" w14:textId="68D8592C" w:rsidR="00B91F20" w:rsidRDefault="00B91F20" w:rsidP="004547D5">
                            <w:pPr>
                              <w:pStyle w:val="Title"/>
                              <w:spacing w:line="1200" w:lineRule="exact"/>
                              <w:rPr>
                                <w:color w:val="009975"/>
                              </w:rPr>
                            </w:pPr>
                            <w:r>
                              <w:rPr>
                                <w:color w:val="009975"/>
                              </w:rPr>
                              <w:t>Complaint</w:t>
                            </w:r>
                            <w:r w:rsidR="00454FB1">
                              <w:rPr>
                                <w:color w:val="009975"/>
                              </w:rPr>
                              <w:t>s</w:t>
                            </w:r>
                            <w:r>
                              <w:rPr>
                                <w:color w:val="009975"/>
                              </w:rPr>
                              <w:t xml:space="preserve"> </w:t>
                            </w:r>
                          </w:p>
                          <w:p w14:paraId="044C3042" w14:textId="44DEEE6F" w:rsidR="004547D5" w:rsidRDefault="00B91F20" w:rsidP="004547D5">
                            <w:pPr>
                              <w:pStyle w:val="Title"/>
                              <w:spacing w:line="1200" w:lineRule="exact"/>
                            </w:pPr>
                            <w:r>
                              <w:rPr>
                                <w:color w:val="009975"/>
                              </w:rPr>
                              <w:t>Policy</w:t>
                            </w:r>
                            <w:r w:rsidR="00454FB1">
                              <w:rPr>
                                <w:color w:val="009975"/>
                              </w:rPr>
                              <w:t xml:space="preserve"> and Procedure</w:t>
                            </w:r>
                          </w:p>
                          <w:p w14:paraId="79E40401" w14:textId="7BD42E7A" w:rsidR="004547D5" w:rsidRDefault="004547D5" w:rsidP="004547D5">
                            <w:pPr>
                              <w:spacing w:before="634" w:line="206" w:lineRule="auto"/>
                              <w:ind w:left="400" w:right="5204"/>
                              <w:rPr>
                                <w:rFonts w:ascii="Arial Black"/>
                                <w:sz w:val="46"/>
                              </w:rPr>
                            </w:pPr>
                            <w:r>
                              <w:rPr>
                                <w:rFonts w:ascii="Arial Black"/>
                                <w:color w:val="19113D"/>
                                <w:sz w:val="46"/>
                              </w:rPr>
                              <w:t>Policy Folder:</w:t>
                            </w:r>
                            <w:r>
                              <w:rPr>
                                <w:rFonts w:ascii="Arial Black"/>
                                <w:color w:val="19113D"/>
                                <w:spacing w:val="1"/>
                                <w:sz w:val="46"/>
                              </w:rPr>
                              <w:t xml:space="preserve"> </w:t>
                            </w:r>
                            <w:r w:rsidR="00B91F20">
                              <w:rPr>
                                <w:rFonts w:ascii="Arial Black"/>
                                <w:color w:val="19113D"/>
                                <w:sz w:val="46"/>
                              </w:rPr>
                              <w:t>Safeguarding</w:t>
                            </w:r>
                          </w:p>
                          <w:p w14:paraId="0C78E92B" w14:textId="77777777" w:rsidR="004547D5" w:rsidRDefault="0045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83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pt;margin-top:395.75pt;width:551.05pt;height:445.9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" filled="f" stroked="f" strokeweight=".5pt">
                <v:textbox>
                  <w:txbxContent>
                    <w:p w14:paraId="0CA8B2EC" w14:textId="68D8592C" w:rsidR="00B91F20" w:rsidRDefault="00B91F20" w:rsidP="004547D5">
                      <w:pPr>
                        <w:pStyle w:val="Title"/>
                        <w:spacing w:line="1200" w:lineRule="exact"/>
                        <w:rPr>
                          <w:color w:val="009975"/>
                        </w:rPr>
                      </w:pPr>
                      <w:r>
                        <w:rPr>
                          <w:color w:val="009975"/>
                        </w:rPr>
                        <w:t>Complaint</w:t>
                      </w:r>
                      <w:r w:rsidR="00454FB1">
                        <w:rPr>
                          <w:color w:val="009975"/>
                        </w:rPr>
                        <w:t>s</w:t>
                      </w:r>
                      <w:r>
                        <w:rPr>
                          <w:color w:val="009975"/>
                        </w:rPr>
                        <w:t xml:space="preserve"> </w:t>
                      </w:r>
                    </w:p>
                    <w:p w14:paraId="044C3042" w14:textId="44DEEE6F" w:rsidR="004547D5" w:rsidRDefault="00B91F20" w:rsidP="004547D5">
                      <w:pPr>
                        <w:pStyle w:val="Title"/>
                        <w:spacing w:line="1200" w:lineRule="exact"/>
                      </w:pPr>
                      <w:r>
                        <w:rPr>
                          <w:color w:val="009975"/>
                        </w:rPr>
                        <w:t>Policy</w:t>
                      </w:r>
                      <w:r w:rsidR="00454FB1">
                        <w:rPr>
                          <w:color w:val="009975"/>
                        </w:rPr>
                        <w:t xml:space="preserve"> and Procedure</w:t>
                      </w:r>
                    </w:p>
                    <w:p w14:paraId="79E40401" w14:textId="7BD42E7A" w:rsidR="004547D5" w:rsidRDefault="004547D5" w:rsidP="004547D5">
                      <w:pPr>
                        <w:spacing w:before="634" w:line="206" w:lineRule="auto"/>
                        <w:ind w:left="400" w:right="5204"/>
                        <w:rPr>
                          <w:rFonts w:ascii="Arial Black"/>
                          <w:sz w:val="46"/>
                        </w:rPr>
                      </w:pPr>
                      <w:r>
                        <w:rPr>
                          <w:rFonts w:ascii="Arial Black"/>
                          <w:color w:val="19113D"/>
                          <w:sz w:val="46"/>
                        </w:rPr>
                        <w:t>Policy Folder:</w:t>
                      </w:r>
                      <w:r>
                        <w:rPr>
                          <w:rFonts w:ascii="Arial Black"/>
                          <w:color w:val="19113D"/>
                          <w:spacing w:val="1"/>
                          <w:sz w:val="46"/>
                        </w:rPr>
                        <w:t xml:space="preserve"> </w:t>
                      </w:r>
                      <w:r w:rsidR="00B91F20">
                        <w:rPr>
                          <w:rFonts w:ascii="Arial Black"/>
                          <w:color w:val="19113D"/>
                          <w:sz w:val="46"/>
                        </w:rPr>
                        <w:t>Safeguarding</w:t>
                      </w:r>
                    </w:p>
                    <w:p w14:paraId="0C78E92B" w14:textId="77777777" w:rsidR="004547D5" w:rsidRDefault="004547D5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52AEA0" w14:textId="77777777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DF3D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48021B59" w14:textId="50B16534" w:rsidR="005704FD" w:rsidRPr="00ED5C7F" w:rsidRDefault="001D7E0D" w:rsidP="00227236">
      <w:pPr>
        <w:tabs>
          <w:tab w:val="left" w:pos="960"/>
          <w:tab w:val="left" w:pos="9465"/>
        </w:tabs>
        <w:ind w:left="100"/>
        <w:jc w:val="right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FEBCEC1" wp14:editId="7DDB5AF3">
                <wp:simplePos x="0" y="0"/>
                <wp:positionH relativeFrom="column">
                  <wp:posOffset>215900</wp:posOffset>
                </wp:positionH>
                <wp:positionV relativeFrom="paragraph">
                  <wp:posOffset>12701</wp:posOffset>
                </wp:positionV>
                <wp:extent cx="962025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2FD1" w14:textId="772885DD" w:rsidR="001D7E0D" w:rsidRDefault="00703CCC" w:rsidP="000D536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en-GB" w:eastAsia="en-GB"/>
                              </w:rPr>
                              <w:t>Groveside</w:t>
                            </w:r>
                            <w:r w:rsidR="000D536D">
                              <w:rPr>
                                <w:rFonts w:ascii="Arial" w:hAnsi="Arial" w:cs="Arial"/>
                                <w:noProof/>
                                <w:sz w:val="20"/>
                                <w:lang w:val="en-GB" w:eastAsia="en-GB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EC1" id="Text Box 14" o:spid="_x0000_s1027" type="#_x0000_t202" style="position:absolute;left:0;text-align:left;margin-left:17pt;margin-top:1pt;width:75.75pt;height:36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" filled="f" stroked="f" strokeweight=".5pt">
                <v:textbox>
                  <w:txbxContent>
                    <w:p w14:paraId="38BF2FD1" w14:textId="772885DD" w:rsidR="001D7E0D" w:rsidRDefault="00703CCC" w:rsidP="000D536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val="en-GB" w:eastAsia="en-GB"/>
                        </w:rPr>
                        <w:t>Groveside</w:t>
                      </w:r>
                      <w:r w:rsidR="000D536D">
                        <w:rPr>
                          <w:rFonts w:ascii="Arial" w:hAnsi="Arial" w:cs="Arial"/>
                          <w:noProof/>
                          <w:sz w:val="20"/>
                          <w:lang w:val="en-GB" w:eastAsia="en-GB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2049F5" w:rsidRPr="00ED5C7F">
        <w:rPr>
          <w:rFonts w:ascii="Arial" w:hAnsi="Arial" w:cs="Arial"/>
          <w:sz w:val="20"/>
        </w:rPr>
        <w:tab/>
      </w:r>
      <w:r w:rsidRPr="00ED5C7F">
        <w:rPr>
          <w:rFonts w:ascii="Arial" w:hAnsi="Arial" w:cs="Arial"/>
          <w:sz w:val="20"/>
        </w:rPr>
        <w:tab/>
      </w:r>
      <w:r w:rsidR="002049F5" w:rsidRPr="00ED5C7F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FF1E6DD" wp14:editId="05F612FA">
            <wp:extent cx="699382" cy="700087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7724" r="7767" b="7724"/>
                    <a:stretch/>
                  </pic:blipFill>
                  <pic:spPr>
                    <a:xfrm>
                      <a:off x="0" y="0"/>
                      <a:ext cx="699382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C67" w14:textId="7A59514F" w:rsidR="005704FD" w:rsidRPr="00ED5C7F" w:rsidRDefault="0077117B" w:rsidP="00ED5C7F">
      <w:pPr>
        <w:pStyle w:val="BodyText"/>
        <w:spacing w:before="1"/>
        <w:rPr>
          <w:rFonts w:ascii="Arial" w:hAnsi="Arial" w:cs="Arial"/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7EB8A030" wp14:editId="3955399F">
                <wp:simplePos x="0" y="0"/>
                <wp:positionH relativeFrom="page">
                  <wp:posOffset>457200</wp:posOffset>
                </wp:positionH>
                <wp:positionV relativeFrom="paragraph">
                  <wp:posOffset>204470</wp:posOffset>
                </wp:positionV>
                <wp:extent cx="6645910" cy="1270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E3AD" id="docshape6" o:spid="_x0000_s1026" style="position:absolute;margin-left:36pt;margin-top:16.1pt;width:523.3pt;height:.1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89C115D" w14:textId="46230120" w:rsidR="00B91F20" w:rsidRPr="00B91F20" w:rsidRDefault="00B91F20" w:rsidP="00B91F20">
      <w:pPr>
        <w:rPr>
          <w:rFonts w:ascii="Times New Roman" w:eastAsia="Calibri" w:hAnsi="Calibri" w:cs="Calibri"/>
          <w:noProof/>
          <w:sz w:val="20"/>
          <w:lang w:val="en-GB"/>
        </w:rPr>
      </w:pPr>
    </w:p>
    <w:p w14:paraId="072B7E38" w14:textId="487E36B1" w:rsidR="00B91F20" w:rsidRPr="00B91F20" w:rsidRDefault="00B91F20" w:rsidP="00B91F20">
      <w:pPr>
        <w:rPr>
          <w:rFonts w:ascii="Times New Roman" w:eastAsia="Calibri" w:hAnsi="Calibri" w:cs="Calibri"/>
          <w:noProof/>
          <w:sz w:val="20"/>
          <w:lang w:val="en-GB"/>
        </w:rPr>
      </w:pPr>
      <w:r w:rsidRPr="00B91F20">
        <w:rPr>
          <w:rFonts w:ascii="Calibri" w:eastAsia="Calibri" w:hAnsi="Calibri" w:cs="Calibri"/>
          <w:b/>
          <w:sz w:val="32"/>
          <w:lang w:val="en-GB"/>
        </w:rPr>
        <w:t>Document</w:t>
      </w:r>
      <w:r w:rsidRPr="00B91F20">
        <w:rPr>
          <w:rFonts w:ascii="Calibri" w:eastAsia="Calibri" w:hAnsi="Calibri" w:cs="Calibri"/>
          <w:b/>
          <w:spacing w:val="-4"/>
          <w:sz w:val="32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sz w:val="32"/>
          <w:lang w:val="en-GB"/>
        </w:rPr>
        <w:t>History</w:t>
      </w:r>
    </w:p>
    <w:p w14:paraId="2A95E5B0" w14:textId="77777777" w:rsidR="00B91F20" w:rsidRPr="00B91F20" w:rsidRDefault="00B91F20" w:rsidP="00B91F20">
      <w:pPr>
        <w:rPr>
          <w:rFonts w:ascii="Calibri" w:eastAsia="Calibri" w:hAnsi="Calibri" w:cs="Calibri"/>
          <w:b/>
          <w:sz w:val="20"/>
          <w:lang w:val="en-GB"/>
        </w:rPr>
      </w:pPr>
    </w:p>
    <w:p w14:paraId="53996561" w14:textId="77777777" w:rsidR="00B91F20" w:rsidRPr="00B91F20" w:rsidRDefault="00B91F20" w:rsidP="00B91F20">
      <w:pPr>
        <w:spacing w:before="9"/>
        <w:rPr>
          <w:rFonts w:ascii="Calibri" w:eastAsia="Calibri" w:hAnsi="Calibri" w:cs="Calibri"/>
          <w:b/>
          <w:sz w:val="18"/>
          <w:lang w:val="en-GB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3646"/>
        <w:gridCol w:w="2381"/>
        <w:gridCol w:w="1762"/>
      </w:tblGrid>
      <w:tr w:rsidR="00B91F20" w:rsidRPr="00B91F20" w14:paraId="2A4D21F9" w14:textId="77777777" w:rsidTr="000054FC">
        <w:trPr>
          <w:trHeight w:val="424"/>
        </w:trPr>
        <w:tc>
          <w:tcPr>
            <w:tcW w:w="1229" w:type="dxa"/>
            <w:vAlign w:val="center"/>
          </w:tcPr>
          <w:p w14:paraId="3ED32F47" w14:textId="77777777" w:rsidR="00B91F20" w:rsidRPr="00B91F20" w:rsidRDefault="00B91F20" w:rsidP="00B91F20">
            <w:pPr>
              <w:spacing w:before="64"/>
              <w:ind w:right="179"/>
              <w:jc w:val="center"/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B91F20">
              <w:rPr>
                <w:rFonts w:ascii="Calibri" w:eastAsia="Calibri" w:hAnsi="Calibri" w:cs="Calibri"/>
                <w:b/>
                <w:sz w:val="24"/>
                <w:lang w:val="en-GB"/>
              </w:rPr>
              <w:t>Version</w:t>
            </w:r>
          </w:p>
        </w:tc>
        <w:tc>
          <w:tcPr>
            <w:tcW w:w="3646" w:type="dxa"/>
            <w:vAlign w:val="center"/>
          </w:tcPr>
          <w:p w14:paraId="46C985FE" w14:textId="77777777" w:rsidR="00B91F20" w:rsidRPr="00B91F20" w:rsidRDefault="00B91F20" w:rsidP="00B91F20">
            <w:pPr>
              <w:spacing w:before="64"/>
              <w:jc w:val="center"/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B91F20">
              <w:rPr>
                <w:rFonts w:ascii="Calibri" w:eastAsia="Calibri" w:hAnsi="Calibri" w:cs="Calibri"/>
                <w:b/>
                <w:sz w:val="24"/>
                <w:lang w:val="en-GB"/>
              </w:rPr>
              <w:t>Comments/amendments</w:t>
            </w:r>
          </w:p>
        </w:tc>
        <w:tc>
          <w:tcPr>
            <w:tcW w:w="2381" w:type="dxa"/>
            <w:vAlign w:val="center"/>
          </w:tcPr>
          <w:p w14:paraId="3C263AE3" w14:textId="77777777" w:rsidR="00B91F20" w:rsidRPr="00B91F20" w:rsidRDefault="00B91F20" w:rsidP="00B91F20">
            <w:pPr>
              <w:spacing w:before="64"/>
              <w:jc w:val="center"/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B91F20">
              <w:rPr>
                <w:rFonts w:ascii="Calibri" w:eastAsia="Calibri" w:hAnsi="Calibri" w:cs="Calibri"/>
                <w:b/>
                <w:sz w:val="24"/>
                <w:lang w:val="en-GB"/>
              </w:rPr>
              <w:t>Name</w:t>
            </w:r>
          </w:p>
        </w:tc>
        <w:tc>
          <w:tcPr>
            <w:tcW w:w="1762" w:type="dxa"/>
            <w:vAlign w:val="center"/>
          </w:tcPr>
          <w:p w14:paraId="21ADF999" w14:textId="77777777" w:rsidR="00B91F20" w:rsidRPr="00B91F20" w:rsidRDefault="00B91F20" w:rsidP="00B91F20">
            <w:pPr>
              <w:spacing w:before="64"/>
              <w:jc w:val="center"/>
              <w:rPr>
                <w:rFonts w:ascii="Calibri" w:eastAsia="Calibri" w:hAnsi="Calibri" w:cs="Calibri"/>
                <w:b/>
                <w:sz w:val="24"/>
                <w:lang w:val="en-GB"/>
              </w:rPr>
            </w:pPr>
            <w:r w:rsidRPr="00B91F20">
              <w:rPr>
                <w:rFonts w:ascii="Calibri" w:eastAsia="Calibri" w:hAnsi="Calibri" w:cs="Calibri"/>
                <w:b/>
                <w:sz w:val="24"/>
                <w:lang w:val="en-GB"/>
              </w:rPr>
              <w:t>Date</w:t>
            </w:r>
          </w:p>
        </w:tc>
      </w:tr>
      <w:tr w:rsidR="00B91F20" w:rsidRPr="00B91F20" w14:paraId="67A1F303" w14:textId="77777777" w:rsidTr="000054FC">
        <w:trPr>
          <w:trHeight w:val="565"/>
        </w:trPr>
        <w:tc>
          <w:tcPr>
            <w:tcW w:w="1229" w:type="dxa"/>
            <w:vAlign w:val="center"/>
          </w:tcPr>
          <w:p w14:paraId="6C1D1A8E" w14:textId="77777777" w:rsidR="00B91F20" w:rsidRPr="00B91F20" w:rsidRDefault="00B91F20" w:rsidP="00B91F20">
            <w:pPr>
              <w:spacing w:before="148"/>
              <w:ind w:right="179"/>
              <w:jc w:val="center"/>
              <w:rPr>
                <w:rFonts w:ascii="Calibri" w:eastAsia="Calibri" w:hAnsi="Calibri" w:cs="Calibri"/>
                <w:lang w:val="en-GB"/>
              </w:rPr>
            </w:pPr>
            <w:r w:rsidRPr="00B91F20">
              <w:rPr>
                <w:rFonts w:ascii="Calibri" w:eastAsia="Calibri" w:hAnsi="Calibri" w:cs="Calibri"/>
                <w:lang w:val="en-GB"/>
              </w:rPr>
              <w:t>1.0</w:t>
            </w:r>
          </w:p>
        </w:tc>
        <w:tc>
          <w:tcPr>
            <w:tcW w:w="3646" w:type="dxa"/>
            <w:vAlign w:val="center"/>
          </w:tcPr>
          <w:p w14:paraId="3390B645" w14:textId="3BFC9780" w:rsidR="00B91F20" w:rsidRPr="00B91F20" w:rsidRDefault="0098456D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First Issue</w:t>
            </w:r>
          </w:p>
        </w:tc>
        <w:tc>
          <w:tcPr>
            <w:tcW w:w="2381" w:type="dxa"/>
            <w:vAlign w:val="center"/>
          </w:tcPr>
          <w:p w14:paraId="51AD3222" w14:textId="00E7CB53" w:rsidR="00B91F20" w:rsidRPr="00B91F20" w:rsidRDefault="001A0376" w:rsidP="00B91F20">
            <w:pPr>
              <w:spacing w:before="150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Nick Simpson</w:t>
            </w:r>
          </w:p>
        </w:tc>
        <w:tc>
          <w:tcPr>
            <w:tcW w:w="1762" w:type="dxa"/>
            <w:vAlign w:val="center"/>
          </w:tcPr>
          <w:p w14:paraId="7C691D9C" w14:textId="4C5F05FC" w:rsidR="00B91F20" w:rsidRPr="00B91F20" w:rsidRDefault="0098456D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September 2023</w:t>
            </w:r>
          </w:p>
        </w:tc>
      </w:tr>
      <w:tr w:rsidR="00B91F20" w:rsidRPr="00B91F20" w14:paraId="0A465FD5" w14:textId="77777777" w:rsidTr="000054FC">
        <w:trPr>
          <w:trHeight w:val="568"/>
        </w:trPr>
        <w:tc>
          <w:tcPr>
            <w:tcW w:w="1229" w:type="dxa"/>
            <w:vAlign w:val="center"/>
          </w:tcPr>
          <w:p w14:paraId="7F326257" w14:textId="30D8A947" w:rsidR="00B91F20" w:rsidRPr="00B91F20" w:rsidRDefault="007C702E" w:rsidP="00B91F20">
            <w:pPr>
              <w:spacing w:before="148"/>
              <w:ind w:right="179"/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1.1</w:t>
            </w:r>
          </w:p>
        </w:tc>
        <w:tc>
          <w:tcPr>
            <w:tcW w:w="3646" w:type="dxa"/>
            <w:vAlign w:val="center"/>
          </w:tcPr>
          <w:p w14:paraId="4AF39FD6" w14:textId="5A8C121C" w:rsidR="00B91F20" w:rsidRPr="00B91F20" w:rsidRDefault="007C702E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Second Issue</w:t>
            </w:r>
          </w:p>
        </w:tc>
        <w:tc>
          <w:tcPr>
            <w:tcW w:w="2381" w:type="dxa"/>
            <w:vAlign w:val="center"/>
          </w:tcPr>
          <w:p w14:paraId="7F47B4DF" w14:textId="0F1E2BCE" w:rsidR="00B91F20" w:rsidRPr="00B91F20" w:rsidRDefault="007C702E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Carla Adams-McCoy</w:t>
            </w:r>
          </w:p>
        </w:tc>
        <w:tc>
          <w:tcPr>
            <w:tcW w:w="1762" w:type="dxa"/>
            <w:vAlign w:val="center"/>
          </w:tcPr>
          <w:p w14:paraId="7CF2D0EF" w14:textId="4F2B7D2F" w:rsidR="00B91F20" w:rsidRPr="00B91F20" w:rsidRDefault="00C0365A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January 2025</w:t>
            </w:r>
          </w:p>
        </w:tc>
      </w:tr>
      <w:tr w:rsidR="00B91F20" w:rsidRPr="00B91F20" w14:paraId="49C67539" w14:textId="77777777" w:rsidTr="000054FC">
        <w:trPr>
          <w:trHeight w:val="568"/>
        </w:trPr>
        <w:tc>
          <w:tcPr>
            <w:tcW w:w="1229" w:type="dxa"/>
            <w:vAlign w:val="center"/>
          </w:tcPr>
          <w:p w14:paraId="48D71D5C" w14:textId="5541446A" w:rsidR="00B91F20" w:rsidRPr="00B91F20" w:rsidRDefault="009114FD" w:rsidP="00B91F20">
            <w:pPr>
              <w:spacing w:before="148"/>
              <w:ind w:right="179"/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1.2</w:t>
            </w:r>
          </w:p>
        </w:tc>
        <w:tc>
          <w:tcPr>
            <w:tcW w:w="3646" w:type="dxa"/>
            <w:vAlign w:val="center"/>
          </w:tcPr>
          <w:p w14:paraId="7F8E27FD" w14:textId="6C5FE4EB" w:rsidR="00B91F20" w:rsidRPr="00B91F20" w:rsidRDefault="009114FD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Third Issue</w:t>
            </w:r>
          </w:p>
        </w:tc>
        <w:tc>
          <w:tcPr>
            <w:tcW w:w="2381" w:type="dxa"/>
            <w:vAlign w:val="center"/>
          </w:tcPr>
          <w:p w14:paraId="0BA0FF63" w14:textId="77B056AB" w:rsidR="00B91F20" w:rsidRPr="00B91F20" w:rsidRDefault="009114FD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 xml:space="preserve">Carla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Adams-McCoy</w:t>
            </w:r>
            <w:proofErr w:type="spellEnd"/>
          </w:p>
        </w:tc>
        <w:tc>
          <w:tcPr>
            <w:tcW w:w="1762" w:type="dxa"/>
            <w:vAlign w:val="center"/>
          </w:tcPr>
          <w:p w14:paraId="3A7230C9" w14:textId="5963D973" w:rsidR="00B91F20" w:rsidRPr="00B91F20" w:rsidRDefault="009114FD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September 2025</w:t>
            </w:r>
          </w:p>
        </w:tc>
      </w:tr>
      <w:tr w:rsidR="00B91F20" w:rsidRPr="00B91F20" w14:paraId="2A7DB83E" w14:textId="77777777" w:rsidTr="000054FC">
        <w:trPr>
          <w:trHeight w:val="568"/>
        </w:trPr>
        <w:tc>
          <w:tcPr>
            <w:tcW w:w="1229" w:type="dxa"/>
            <w:vAlign w:val="center"/>
          </w:tcPr>
          <w:p w14:paraId="5D8BDC41" w14:textId="77777777" w:rsidR="00B91F20" w:rsidRPr="00B91F20" w:rsidRDefault="00B91F20" w:rsidP="00B91F20">
            <w:pPr>
              <w:spacing w:before="148"/>
              <w:ind w:right="179"/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646" w:type="dxa"/>
            <w:vAlign w:val="center"/>
          </w:tcPr>
          <w:p w14:paraId="598D8D91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2381" w:type="dxa"/>
            <w:vAlign w:val="center"/>
          </w:tcPr>
          <w:p w14:paraId="267CD95B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62" w:type="dxa"/>
            <w:vAlign w:val="center"/>
          </w:tcPr>
          <w:p w14:paraId="1EAB3E32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B91F20" w:rsidRPr="00B91F20" w14:paraId="3F457F16" w14:textId="77777777" w:rsidTr="000054FC">
        <w:trPr>
          <w:trHeight w:val="568"/>
        </w:trPr>
        <w:tc>
          <w:tcPr>
            <w:tcW w:w="1229" w:type="dxa"/>
            <w:vAlign w:val="center"/>
          </w:tcPr>
          <w:p w14:paraId="3411DF37" w14:textId="77777777" w:rsidR="00B91F20" w:rsidRPr="00B91F20" w:rsidRDefault="00B91F20" w:rsidP="00B91F20">
            <w:pPr>
              <w:spacing w:before="148"/>
              <w:ind w:right="179"/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646" w:type="dxa"/>
            <w:vAlign w:val="center"/>
          </w:tcPr>
          <w:p w14:paraId="2CAD1FC4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2381" w:type="dxa"/>
            <w:vAlign w:val="center"/>
          </w:tcPr>
          <w:p w14:paraId="08A8736E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62" w:type="dxa"/>
            <w:vAlign w:val="center"/>
          </w:tcPr>
          <w:p w14:paraId="4160F28A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B91F20" w:rsidRPr="00B91F20" w14:paraId="1E7F1127" w14:textId="77777777" w:rsidTr="000054FC">
        <w:trPr>
          <w:trHeight w:val="568"/>
        </w:trPr>
        <w:tc>
          <w:tcPr>
            <w:tcW w:w="1229" w:type="dxa"/>
            <w:vAlign w:val="center"/>
          </w:tcPr>
          <w:p w14:paraId="6829387F" w14:textId="77777777" w:rsidR="00B91F20" w:rsidRPr="00B91F20" w:rsidRDefault="00B91F20" w:rsidP="00B91F20">
            <w:pPr>
              <w:spacing w:before="148"/>
              <w:ind w:right="179"/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646" w:type="dxa"/>
            <w:vAlign w:val="center"/>
          </w:tcPr>
          <w:p w14:paraId="1069413F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2381" w:type="dxa"/>
            <w:vAlign w:val="center"/>
          </w:tcPr>
          <w:p w14:paraId="30F8D0F3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62" w:type="dxa"/>
            <w:vAlign w:val="center"/>
          </w:tcPr>
          <w:p w14:paraId="5474C38E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  <w:tr w:rsidR="00B91F20" w:rsidRPr="00B91F20" w14:paraId="32403D0B" w14:textId="77777777" w:rsidTr="000054FC">
        <w:trPr>
          <w:trHeight w:val="568"/>
        </w:trPr>
        <w:tc>
          <w:tcPr>
            <w:tcW w:w="1229" w:type="dxa"/>
            <w:vAlign w:val="center"/>
          </w:tcPr>
          <w:p w14:paraId="0BC1D498" w14:textId="77777777" w:rsidR="00B91F20" w:rsidRPr="00B91F20" w:rsidRDefault="00B91F20" w:rsidP="00B91F20">
            <w:pPr>
              <w:spacing w:before="148"/>
              <w:ind w:right="179"/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646" w:type="dxa"/>
            <w:vAlign w:val="center"/>
          </w:tcPr>
          <w:p w14:paraId="26059360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2381" w:type="dxa"/>
            <w:vAlign w:val="center"/>
          </w:tcPr>
          <w:p w14:paraId="3EF3A0A4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  <w:tc>
          <w:tcPr>
            <w:tcW w:w="1762" w:type="dxa"/>
            <w:vAlign w:val="center"/>
          </w:tcPr>
          <w:p w14:paraId="23669A75" w14:textId="77777777" w:rsidR="00B91F20" w:rsidRPr="00B91F20" w:rsidRDefault="00B91F20" w:rsidP="00B91F20">
            <w:pPr>
              <w:spacing w:before="148"/>
              <w:rPr>
                <w:rFonts w:ascii="Arial" w:eastAsia="Calibri" w:hAnsi="Arial" w:cs="Arial"/>
                <w:color w:val="000000" w:themeColor="text1"/>
                <w:lang w:val="en-GB"/>
              </w:rPr>
            </w:pPr>
          </w:p>
        </w:tc>
      </w:tr>
    </w:tbl>
    <w:p w14:paraId="65728DDC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  <w:sectPr w:rsidR="00B91F20" w:rsidRPr="00B91F20" w:rsidSect="00DF3D08">
          <w:headerReference w:type="default" r:id="rId19"/>
          <w:footerReference w:type="default" r:id="rId20"/>
          <w:pgSz w:w="11910" w:h="16840"/>
          <w:pgMar w:top="1400" w:right="1320" w:bottom="1180" w:left="1320" w:header="756" w:footer="981" w:gutter="0"/>
          <w:cols w:space="720"/>
        </w:sectPr>
      </w:pPr>
    </w:p>
    <w:p w14:paraId="36263242" w14:textId="130DE4C1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lastRenderedPageBreak/>
        <w:t>This complaints procedure, as required by law in paragraph 33 [Part 7 of the Independent School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andards)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d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numbe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s registere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under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rmal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cedure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uring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="00E41CDE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eceding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yea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ade availabl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’s website.</w:t>
      </w:r>
    </w:p>
    <w:p w14:paraId="7262EEDB" w14:textId="77777777" w:rsidR="00B91F20" w:rsidRPr="00B91F20" w:rsidRDefault="00B91F20" w:rsidP="00B91F20">
      <w:pPr>
        <w:rPr>
          <w:rFonts w:ascii="Calibri" w:eastAsia="Calibri" w:hAnsi="Calibri" w:cs="Calibri"/>
          <w:sz w:val="21"/>
          <w:lang w:val="en-GB"/>
        </w:rPr>
      </w:pPr>
    </w:p>
    <w:p w14:paraId="58724271" w14:textId="77777777" w:rsidR="00B91F20" w:rsidRPr="00B91F20" w:rsidRDefault="00B91F20" w:rsidP="00B91F2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The</w:t>
      </w:r>
      <w:r w:rsidRPr="00B91F2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difference</w:t>
      </w:r>
      <w:r w:rsidRPr="00B91F2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between</w:t>
      </w:r>
      <w:r w:rsidRPr="00B91F2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B91F20">
        <w:rPr>
          <w:rFonts w:ascii="Calibri" w:eastAsia="Calibri" w:hAnsi="Calibri" w:cs="Calibri"/>
          <w:b/>
          <w:bCs/>
          <w:spacing w:val="-3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ncern</w:t>
      </w:r>
      <w:r w:rsidRPr="00B91F2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nd</w:t>
      </w:r>
      <w:r w:rsidRPr="00B91F2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B91F2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</w:t>
      </w:r>
    </w:p>
    <w:p w14:paraId="326BBEB2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6A7F7DBD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 ‘concern’ may be defined as ‘an expression of worry or doubt over an issue considered to be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mportan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ich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assurances ar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ought’.</w:t>
      </w:r>
    </w:p>
    <w:p w14:paraId="3807BC03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1BC49EB3" w14:textId="1D596D93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 complaint may be generally defined as ‘an expression of dissatisfaction however made, about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E41CDE">
        <w:rPr>
          <w:rFonts w:ascii="Calibri" w:eastAsia="Calibri" w:hAnsi="Calibri" w:cs="Calibri"/>
          <w:spacing w:val="-47"/>
          <w:lang w:val="en-GB"/>
        </w:rPr>
        <w:t xml:space="preserve">     </w:t>
      </w:r>
      <w:r w:rsidR="00394BB3">
        <w:rPr>
          <w:rFonts w:ascii="Calibri" w:eastAsia="Calibri" w:hAnsi="Calibri" w:cs="Calibri"/>
          <w:spacing w:val="-47"/>
          <w:lang w:val="en-GB"/>
        </w:rPr>
        <w:t xml:space="preserve">                      </w:t>
      </w:r>
      <w:r w:rsidR="00E41CDE">
        <w:rPr>
          <w:rFonts w:ascii="Calibri" w:eastAsia="Calibri" w:hAnsi="Calibri" w:cs="Calibri"/>
          <w:spacing w:val="-47"/>
          <w:lang w:val="en-GB"/>
        </w:rPr>
        <w:t xml:space="preserve">    </w:t>
      </w:r>
      <w:r w:rsidRPr="00B91F20">
        <w:rPr>
          <w:rFonts w:ascii="Calibri" w:eastAsia="Calibri" w:hAnsi="Calibri" w:cs="Calibri"/>
          <w:lang w:val="en-GB"/>
        </w:rPr>
        <w:t>actions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aken 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 lack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 action’.</w:t>
      </w:r>
    </w:p>
    <w:p w14:paraId="61090A2C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32D82F53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t is in everyone’s interest that complaints are resolved at the earliest possible stage. Many issues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an be resolved informally (Stage 1), without the need to invoke formal procedures (Stages 2 &amp; 3).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e take all concerns seriously and will make every effort to resolve any matter raised, as quickly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s possible.</w:t>
      </w:r>
    </w:p>
    <w:p w14:paraId="2A9C47DD" w14:textId="77777777" w:rsidR="00B91F20" w:rsidRPr="00B91F20" w:rsidRDefault="00B91F20" w:rsidP="00B91F20">
      <w:pPr>
        <w:rPr>
          <w:rFonts w:ascii="Calibri" w:eastAsia="Calibri" w:hAnsi="Calibri" w:cs="Calibri"/>
          <w:sz w:val="21"/>
          <w:lang w:val="en-GB"/>
        </w:rPr>
      </w:pPr>
    </w:p>
    <w:p w14:paraId="487DB26A" w14:textId="77777777" w:rsidR="00B91F20" w:rsidRPr="00B91F20" w:rsidRDefault="00B91F20" w:rsidP="00B91F2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Who</w:t>
      </w:r>
      <w:r w:rsidRPr="00B91F20">
        <w:rPr>
          <w:rFonts w:ascii="Calibri" w:eastAsia="Calibri" w:hAnsi="Calibri" w:cs="Calibri"/>
          <w:b/>
          <w:bCs/>
          <w:spacing w:val="-3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an</w:t>
      </w:r>
      <w:r w:rsidRPr="00B91F2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make</w:t>
      </w:r>
      <w:r w:rsidRPr="00B91F2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B91F2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?</w:t>
      </w:r>
    </w:p>
    <w:p w14:paraId="19327124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3F2B2362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ny person, including members of the public, may make a complaint about any provision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 facilities or services provided, unless separate statutory procedures apply (such as exclusions or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dmissions).</w:t>
      </w:r>
    </w:p>
    <w:p w14:paraId="74F92E01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1666E08A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cedur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oe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o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pply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spective pupil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o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av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o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igh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.</w:t>
      </w:r>
    </w:p>
    <w:p w14:paraId="03C0D17F" w14:textId="77777777" w:rsidR="00B91F20" w:rsidRPr="00B91F20" w:rsidRDefault="00B91F20" w:rsidP="00B91F20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731B3EE" w14:textId="77777777" w:rsidR="00B91F20" w:rsidRPr="00B91F20" w:rsidRDefault="00B91F20" w:rsidP="00B91F2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s</w:t>
      </w:r>
      <w:r w:rsidRPr="00B91F20">
        <w:rPr>
          <w:rFonts w:ascii="Calibri" w:eastAsia="Calibri" w:hAnsi="Calibri" w:cs="Calibri"/>
          <w:b/>
          <w:bCs/>
          <w:spacing w:val="-5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from</w:t>
      </w:r>
      <w:r w:rsidRPr="00B91F20">
        <w:rPr>
          <w:rFonts w:ascii="Calibri" w:eastAsia="Calibri" w:hAnsi="Calibri" w:cs="Calibri"/>
          <w:b/>
          <w:bCs/>
          <w:spacing w:val="-6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Parents/Carers</w:t>
      </w:r>
    </w:p>
    <w:p w14:paraId="68D06D2D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1EF94EA3" w14:textId="7D96751E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 procedures set out below only relate to complaints from parents of pupils, i.e., persons fo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om education is being provided at the school. The process set out below does not cove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s from parents of pupils who have left (except in cases where the complaints process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E41CDE">
        <w:rPr>
          <w:rFonts w:ascii="Calibri" w:eastAsia="Calibri" w:hAnsi="Calibri" w:cs="Calibri"/>
          <w:spacing w:val="-47"/>
          <w:lang w:val="en-GB"/>
        </w:rPr>
        <w:t xml:space="preserve">                           </w:t>
      </w:r>
      <w:r w:rsidRPr="00B91F20">
        <w:rPr>
          <w:rFonts w:ascii="Calibri" w:eastAsia="Calibri" w:hAnsi="Calibri" w:cs="Calibri"/>
          <w:lang w:val="en-GB"/>
        </w:rPr>
        <w:t>wa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arted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en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upil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a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ill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ing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ducate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).</w:t>
      </w:r>
    </w:p>
    <w:p w14:paraId="5D4A7D48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0DB52A98" w14:textId="30084BB4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t is expected that complaints are made as soon as possible after an incident arises (although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ree months is generally considered to be an acceptable time frame in which to lodge a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). The procedures below will be followed in the event of a complaint being made by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rents or carers against the school (complaints are not limited to parents or carers of children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E41CDE">
        <w:rPr>
          <w:rFonts w:ascii="Calibri" w:eastAsia="Calibri" w:hAnsi="Calibri" w:cs="Calibri"/>
          <w:spacing w:val="-47"/>
          <w:lang w:val="en-GB"/>
        </w:rPr>
        <w:t xml:space="preserve">                         </w:t>
      </w:r>
      <w:r w:rsidRPr="00B91F20">
        <w:rPr>
          <w:rFonts w:ascii="Calibri" w:eastAsia="Calibri" w:hAnsi="Calibri" w:cs="Calibri"/>
          <w:lang w:val="en-GB"/>
        </w:rPr>
        <w:t>tha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r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gistered at 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).</w:t>
      </w:r>
    </w:p>
    <w:p w14:paraId="435D9F4F" w14:textId="26895CE5" w:rsidR="00B91F20" w:rsidRPr="00B91F20" w:rsidRDefault="00B91F20" w:rsidP="00B91F20">
      <w:pPr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79B56141" w14:textId="5FDDF273" w:rsidR="00B91F20" w:rsidRPr="00B91F20" w:rsidRDefault="00B91F20" w:rsidP="00B91F20">
      <w:pPr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Informal</w:t>
      </w:r>
      <w:r w:rsidRPr="00B91F2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B91F20">
        <w:rPr>
          <w:rFonts w:ascii="Calibri" w:eastAsia="Calibri" w:hAnsi="Calibri" w:cs="Calibri"/>
          <w:b/>
          <w:bCs/>
          <w:spacing w:val="-2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B91F20">
        <w:rPr>
          <w:rFonts w:ascii="Calibri" w:eastAsia="Calibri" w:hAnsi="Calibri" w:cs="Calibri"/>
          <w:b/>
          <w:bCs/>
          <w:spacing w:val="-7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1)</w:t>
      </w:r>
      <w:r w:rsidR="00E41CDE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  </w:t>
      </w:r>
    </w:p>
    <w:p w14:paraId="3E60E65C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2672390E" w14:textId="6352F254" w:rsidR="00B91F20" w:rsidRPr="00B91F20" w:rsidRDefault="00B91F20" w:rsidP="00B91F20">
      <w:pPr>
        <w:rPr>
          <w:rFonts w:ascii="Calibri" w:eastAsia="Calibri" w:hAnsi="Calibri" w:cs="Calibri"/>
          <w:sz w:val="2"/>
          <w:lang w:val="en-GB"/>
        </w:rPr>
      </w:pPr>
      <w:r w:rsidRPr="00B91F20">
        <w:rPr>
          <w:rFonts w:ascii="Calibri" w:eastAsia="Calibri" w:hAnsi="Calibri" w:cs="Calibri"/>
          <w:lang w:val="en-GB"/>
        </w:rPr>
        <w:t>If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rents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 carer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av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gains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school,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y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ay initially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sh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 xml:space="preserve">contact the </w:t>
      </w:r>
      <w:r w:rsidRPr="00B91F20">
        <w:rPr>
          <w:rFonts w:ascii="Calibri" w:eastAsia="Calibri" w:hAnsi="Calibri" w:cs="Calibri"/>
          <w:u w:color="9BBA58"/>
          <w:lang w:val="en-GB"/>
        </w:rPr>
        <w:t>school</w:t>
      </w:r>
      <w:r w:rsidRPr="00B91F2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informally</w:t>
      </w:r>
      <w:r w:rsidRPr="00B91F2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either by</w:t>
      </w:r>
      <w:r w:rsidRPr="00B91F20">
        <w:rPr>
          <w:rFonts w:ascii="Calibri" w:eastAsia="Calibri" w:hAnsi="Calibri" w:cs="Calibri"/>
          <w:spacing w:val="-5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telephone,</w:t>
      </w:r>
      <w:r w:rsidRPr="00B91F20">
        <w:rPr>
          <w:rFonts w:ascii="Calibri" w:eastAsia="Calibri" w:hAnsi="Calibri" w:cs="Calibri"/>
          <w:spacing w:val="1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in</w:t>
      </w:r>
      <w:r w:rsidRPr="00B91F20">
        <w:rPr>
          <w:rFonts w:ascii="Calibri" w:eastAsia="Calibri" w:hAnsi="Calibri" w:cs="Calibri"/>
          <w:spacing w:val="-4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writing</w:t>
      </w:r>
      <w:r w:rsidRPr="00B91F2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or</w:t>
      </w:r>
      <w:r w:rsidRPr="00B91F20">
        <w:rPr>
          <w:rFonts w:ascii="Calibri" w:eastAsia="Calibri" w:hAnsi="Calibri" w:cs="Calibri"/>
          <w:spacing w:val="-4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personally</w:t>
      </w:r>
      <w:r w:rsidRPr="00B91F20">
        <w:rPr>
          <w:rFonts w:ascii="Calibri" w:eastAsia="Calibri" w:hAnsi="Calibri" w:cs="Calibri"/>
          <w:spacing w:val="-2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after</w:t>
      </w:r>
      <w:r w:rsidRPr="00B91F20">
        <w:rPr>
          <w:rFonts w:ascii="Calibri" w:eastAsia="Calibri" w:hAnsi="Calibri" w:cs="Calibri"/>
          <w:spacing w:val="-3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making</w:t>
      </w:r>
      <w:r w:rsidRPr="00B91F2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an</w:t>
      </w:r>
      <w:r w:rsidRPr="00B91F2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appointment.</w:t>
      </w:r>
      <w:r w:rsidRPr="00B91F20">
        <w:rPr>
          <w:rFonts w:ascii="Calibri" w:eastAsia="Calibri" w:hAnsi="Calibri" w:cs="Calibri"/>
          <w:spacing w:val="47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 xml:space="preserve">The school </w:t>
      </w:r>
      <w:r w:rsidRPr="00B91F20">
        <w:rPr>
          <w:rFonts w:ascii="Calibri" w:eastAsia="Calibri" w:hAnsi="Calibri" w:cs="Calibri"/>
          <w:lang w:val="en-GB"/>
        </w:rPr>
        <w:t>will ask the complainant what they think might resolve the issue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school will consider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E41CDE">
        <w:rPr>
          <w:rFonts w:ascii="Calibri" w:eastAsia="Calibri" w:hAnsi="Calibri" w:cs="Calibri"/>
          <w:spacing w:val="-47"/>
          <w:lang w:val="en-GB"/>
        </w:rPr>
        <w:t xml:space="preserve">                  </w:t>
      </w:r>
      <w:r w:rsidRPr="00B91F20">
        <w:rPr>
          <w:rFonts w:ascii="Calibri" w:eastAsia="Calibri" w:hAnsi="Calibri" w:cs="Calibri"/>
          <w:lang w:val="en-GB"/>
        </w:rPr>
        <w:t>and resolve as quickly, and efficiently as possible the complaint and will respond with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 xml:space="preserve">outcome </w:t>
      </w:r>
      <w:r w:rsidRPr="00B91F20">
        <w:rPr>
          <w:rFonts w:ascii="Calibri" w:eastAsia="Calibri" w:hAnsi="Calibri" w:cs="Calibri"/>
          <w:b/>
          <w:bCs/>
          <w:lang w:val="en-GB"/>
        </w:rPr>
        <w:t xml:space="preserve">within </w:t>
      </w:r>
      <w:r w:rsidRPr="00B91F20">
        <w:rPr>
          <w:rFonts w:ascii="Calibri" w:eastAsia="Calibri" w:hAnsi="Calibri" w:cs="Calibri"/>
          <w:b/>
          <w:bCs/>
          <w:iCs/>
          <w:lang w:val="en-GB"/>
        </w:rPr>
        <w:t xml:space="preserve">10 working days </w:t>
      </w:r>
      <w:r w:rsidRPr="00B91F20">
        <w:rPr>
          <w:rFonts w:ascii="Calibri" w:eastAsia="Calibri" w:hAnsi="Calibri" w:cs="Calibri"/>
          <w:iCs/>
          <w:lang w:val="en-GB"/>
        </w:rPr>
        <w:t>of receiving the complaint.  W</w:t>
      </w:r>
      <w:r w:rsidRPr="00B91F20">
        <w:rPr>
          <w:rFonts w:ascii="Calibri" w:eastAsia="Calibri" w:hAnsi="Calibri" w:cs="Calibri"/>
          <w:lang w:val="en-GB"/>
        </w:rPr>
        <w:t>here further investigations are necessary that may exceed this period,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amended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im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limit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b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municated with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xplanation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delay.</w:t>
      </w:r>
    </w:p>
    <w:p w14:paraId="07039B91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3073B61C" w14:textId="77777777" w:rsidR="00B91F20" w:rsidRPr="00B91F20" w:rsidRDefault="00B91F20" w:rsidP="00B91F20">
      <w:pPr>
        <w:outlineLvl w:val="0"/>
        <w:rPr>
          <w:rFonts w:ascii="Calibri" w:eastAsia="Calibri" w:hAnsi="Calibri" w:cs="Calibri"/>
          <w:b/>
          <w:bCs/>
          <w:lang w:val="en-GB"/>
        </w:rPr>
      </w:pPr>
    </w:p>
    <w:p w14:paraId="621E1EFF" w14:textId="77777777" w:rsidR="00B91F20" w:rsidRPr="00B91F20" w:rsidRDefault="00B91F20" w:rsidP="00B91F20">
      <w:pPr>
        <w:outlineLvl w:val="0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Formal</w:t>
      </w:r>
      <w:r w:rsidRPr="00B91F20"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B91F20">
        <w:rPr>
          <w:rFonts w:ascii="Calibri" w:eastAsia="Calibri" w:hAnsi="Calibri" w:cs="Calibri"/>
          <w:b/>
          <w:bCs/>
          <w:spacing w:val="-4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B91F2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2)</w:t>
      </w:r>
    </w:p>
    <w:p w14:paraId="3897F9C6" w14:textId="77777777" w:rsidR="00B91F20" w:rsidRPr="00B91F20" w:rsidRDefault="00B91F20" w:rsidP="00B91F20">
      <w:pPr>
        <w:spacing w:before="1"/>
        <w:rPr>
          <w:rFonts w:ascii="Calibri" w:eastAsia="Calibri" w:hAnsi="Calibri" w:cs="Calibri"/>
          <w:b/>
          <w:lang w:val="en-GB"/>
        </w:rPr>
      </w:pPr>
    </w:p>
    <w:p w14:paraId="3955F24D" w14:textId="1DBFBD5E" w:rsidR="00B91F20" w:rsidRPr="00B91F20" w:rsidRDefault="00B91F20" w:rsidP="00B91F20">
      <w:pPr>
        <w:tabs>
          <w:tab w:val="left" w:pos="949"/>
        </w:tabs>
        <w:ind w:right="224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f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rents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8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arers</w:t>
      </w:r>
      <w:r w:rsidRPr="00B91F20">
        <w:rPr>
          <w:rFonts w:ascii="Calibri" w:eastAsia="Calibri" w:hAnsi="Calibri" w:cs="Calibri"/>
          <w:spacing w:val="-8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re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ot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atisfied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</w:t>
      </w:r>
      <w:r w:rsidRPr="00B91F20">
        <w:rPr>
          <w:rFonts w:ascii="Calibri" w:eastAsia="Calibri" w:hAnsi="Calibri" w:cs="Calibri"/>
          <w:spacing w:val="-8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sponse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t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age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1,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y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hould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rite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 xml:space="preserve">formally to the </w:t>
      </w:r>
      <w:r w:rsidR="00E41CDE">
        <w:rPr>
          <w:rFonts w:ascii="Calibri" w:eastAsia="Calibri" w:hAnsi="Calibri" w:cs="Calibri"/>
          <w:lang w:val="en-GB"/>
        </w:rPr>
        <w:t xml:space="preserve">Executive </w:t>
      </w:r>
      <w:r w:rsidRPr="00B91F20">
        <w:rPr>
          <w:rFonts w:ascii="Calibri" w:eastAsia="Calibri" w:hAnsi="Calibri" w:cs="Calibri"/>
          <w:lang w:val="en-GB"/>
        </w:rPr>
        <w:t>Head</w:t>
      </w:r>
      <w:r w:rsidRPr="00B91F20">
        <w:rPr>
          <w:rFonts w:ascii="Calibri" w:eastAsia="Calibri" w:hAnsi="Calibri" w:cs="Calibri"/>
          <w:spacing w:val="-3"/>
          <w:lang w:val="en-GB"/>
        </w:rPr>
        <w:t>t</w:t>
      </w:r>
      <w:r w:rsidRPr="00B91F20">
        <w:rPr>
          <w:rFonts w:ascii="Calibri" w:eastAsia="Calibri" w:hAnsi="Calibri" w:cs="Calibri"/>
          <w:lang w:val="en-GB"/>
        </w:rPr>
        <w:t xml:space="preserve">eacher </w:t>
      </w:r>
      <w:r w:rsidR="00E41CDE">
        <w:rPr>
          <w:rFonts w:ascii="Calibri" w:eastAsia="Calibri" w:hAnsi="Calibri" w:cs="Calibri"/>
          <w:lang w:val="en-GB"/>
        </w:rPr>
        <w:t xml:space="preserve">or Head of School </w:t>
      </w:r>
      <w:r w:rsidRPr="00B91F20">
        <w:rPr>
          <w:rFonts w:ascii="Calibri" w:eastAsia="Calibri" w:hAnsi="Calibri" w:cs="Calibri"/>
          <w:lang w:val="en-GB"/>
        </w:rPr>
        <w:t>(see end of document for contact details)</w:t>
      </w:r>
    </w:p>
    <w:p w14:paraId="313D57DA" w14:textId="77777777" w:rsidR="00B91F20" w:rsidRPr="00B91F20" w:rsidRDefault="00B91F20" w:rsidP="00B91F20">
      <w:pPr>
        <w:spacing w:before="10"/>
        <w:rPr>
          <w:rFonts w:ascii="Calibri" w:eastAsia="Calibri" w:hAnsi="Calibri" w:cs="Calibri"/>
          <w:sz w:val="21"/>
          <w:lang w:val="en-GB"/>
        </w:rPr>
      </w:pPr>
    </w:p>
    <w:p w14:paraId="196024E8" w14:textId="35208C63" w:rsidR="00B91F20" w:rsidRPr="00B91F20" w:rsidRDefault="00B91F20" w:rsidP="00B91F20">
      <w:pPr>
        <w:spacing w:before="1"/>
        <w:ind w:right="225"/>
        <w:jc w:val="both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 xml:space="preserve">The </w:t>
      </w:r>
      <w:r w:rsidR="00E41CDE">
        <w:rPr>
          <w:rFonts w:ascii="Calibri" w:eastAsia="Calibri" w:hAnsi="Calibri" w:cs="Calibri"/>
          <w:lang w:val="en-GB"/>
        </w:rPr>
        <w:t xml:space="preserve">Executive </w:t>
      </w:r>
      <w:r w:rsidRPr="00B91F20">
        <w:rPr>
          <w:rFonts w:ascii="Calibri" w:eastAsia="Calibri" w:hAnsi="Calibri" w:cs="Calibri"/>
          <w:lang w:val="en-GB"/>
        </w:rPr>
        <w:t>Headteacher</w:t>
      </w:r>
      <w:r w:rsidR="00E41CDE">
        <w:rPr>
          <w:rFonts w:ascii="Calibri" w:eastAsia="Calibri" w:hAnsi="Calibri" w:cs="Calibri"/>
          <w:lang w:val="en-GB"/>
        </w:rPr>
        <w:t xml:space="preserve"> or Head of School</w:t>
      </w:r>
      <w:r w:rsidRPr="00B91F20">
        <w:rPr>
          <w:rFonts w:ascii="Calibri" w:eastAsia="Calibri" w:hAnsi="Calibri" w:cs="Calibri"/>
          <w:lang w:val="en-GB"/>
        </w:rPr>
        <w:t xml:space="preserve"> will investigate the complaint further and respond in writing </w:t>
      </w:r>
      <w:r w:rsidRPr="00B91F20">
        <w:rPr>
          <w:rFonts w:ascii="Calibri" w:eastAsia="Calibri" w:hAnsi="Calibri" w:cs="Calibri"/>
          <w:b/>
          <w:bCs/>
          <w:lang w:val="en-GB"/>
        </w:rPr>
        <w:t>within 10</w:t>
      </w:r>
      <w:r w:rsidRPr="00B91F20">
        <w:rPr>
          <w:rFonts w:ascii="Calibri" w:eastAsia="Calibri" w:hAnsi="Calibri" w:cs="Calibri"/>
          <w:b/>
          <w:bCs/>
          <w:spacing w:val="1"/>
          <w:lang w:val="en-GB"/>
        </w:rPr>
        <w:t xml:space="preserve"> working </w:t>
      </w:r>
      <w:r w:rsidRPr="00B91F20">
        <w:rPr>
          <w:rFonts w:ascii="Calibri" w:eastAsia="Calibri" w:hAnsi="Calibri" w:cs="Calibri"/>
          <w:b/>
          <w:bCs/>
          <w:spacing w:val="-1"/>
          <w:lang w:val="en-GB"/>
        </w:rPr>
        <w:t>days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of receiving the formal complaint in writing.  W</w:t>
      </w:r>
      <w:r w:rsidRPr="00B91F20">
        <w:rPr>
          <w:rFonts w:ascii="Calibri" w:eastAsia="Calibri" w:hAnsi="Calibri" w:cs="Calibri"/>
          <w:lang w:val="en-GB"/>
        </w:rPr>
        <w:t>here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urther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vestigations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re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ecessary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at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may </w:t>
      </w:r>
      <w:r w:rsidRPr="00B91F20">
        <w:rPr>
          <w:rFonts w:ascii="Calibri" w:eastAsia="Calibri" w:hAnsi="Calibri" w:cs="Calibri"/>
          <w:lang w:val="en-GB"/>
        </w:rPr>
        <w:t>exceed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is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eriod,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mended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ime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b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municate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xplanatio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elay.</w:t>
      </w:r>
    </w:p>
    <w:p w14:paraId="1874A28A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4D8C3BD5" w14:textId="2CD6476F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f</w:t>
      </w:r>
      <w:r w:rsidRPr="00B91F20">
        <w:rPr>
          <w:rFonts w:ascii="Calibri" w:eastAsia="Calibri" w:hAnsi="Calibri" w:cs="Calibri"/>
          <w:spacing w:val="3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3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3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s</w:t>
      </w:r>
      <w:r w:rsidRPr="00B91F20">
        <w:rPr>
          <w:rFonts w:ascii="Calibri" w:eastAsia="Calibri" w:hAnsi="Calibri" w:cs="Calibri"/>
          <w:spacing w:val="3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gainst</w:t>
      </w:r>
      <w:r w:rsidRPr="00B91F20">
        <w:rPr>
          <w:rFonts w:ascii="Calibri" w:eastAsia="Calibri" w:hAnsi="Calibri" w:cs="Calibri"/>
          <w:spacing w:val="3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30"/>
          <w:lang w:val="en-GB"/>
        </w:rPr>
        <w:t xml:space="preserve"> </w:t>
      </w:r>
      <w:r w:rsidR="00E41CDE">
        <w:rPr>
          <w:rFonts w:ascii="Calibri" w:eastAsia="Calibri" w:hAnsi="Calibri" w:cs="Calibri"/>
          <w:lang w:val="en-GB"/>
        </w:rPr>
        <w:t xml:space="preserve">Executive </w:t>
      </w:r>
      <w:r w:rsidRPr="00B91F20">
        <w:rPr>
          <w:rFonts w:ascii="Calibri" w:eastAsia="Calibri" w:hAnsi="Calibri" w:cs="Calibri"/>
          <w:lang w:val="en-GB"/>
        </w:rPr>
        <w:t>Headteacher,</w:t>
      </w:r>
      <w:r w:rsidRPr="00B91F20">
        <w:rPr>
          <w:rFonts w:ascii="Calibri" w:eastAsia="Calibri" w:hAnsi="Calibri" w:cs="Calibri"/>
          <w:spacing w:val="3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3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3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hould</w:t>
      </w:r>
      <w:r w:rsidRPr="00B91F20">
        <w:rPr>
          <w:rFonts w:ascii="Calibri" w:eastAsia="Calibri" w:hAnsi="Calibri" w:cs="Calibri"/>
          <w:spacing w:val="2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3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ddressed</w:t>
      </w:r>
      <w:r w:rsidRPr="00B91F20">
        <w:rPr>
          <w:rFonts w:ascii="Calibri" w:eastAsia="Calibri" w:hAnsi="Calibri" w:cs="Calibri"/>
          <w:spacing w:val="3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3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Chai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 Governors,</w:t>
      </w:r>
      <w:r w:rsidRPr="00B91F20">
        <w:rPr>
          <w:rFonts w:ascii="Calibri" w:eastAsia="Calibri" w:hAnsi="Calibri" w:cs="Calibri"/>
          <w:spacing w:val="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lso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known as the</w:t>
      </w:r>
      <w:r w:rsidRPr="00B91F20">
        <w:rPr>
          <w:rFonts w:ascii="Calibri" w:eastAsia="Calibri" w:hAnsi="Calibri" w:cs="Calibri"/>
          <w:spacing w:val="27"/>
          <w:lang w:val="en-GB"/>
        </w:rPr>
        <w:t xml:space="preserve"> ‘</w:t>
      </w:r>
      <w:r w:rsidRPr="00B91F20">
        <w:rPr>
          <w:rFonts w:ascii="Calibri" w:eastAsia="Calibri" w:hAnsi="Calibri" w:cs="Calibri"/>
          <w:lang w:val="en-GB"/>
        </w:rPr>
        <w:t>Regional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irector’.  Their contact details are at the end of the document.  The Schools’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hai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Governors will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vestigat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d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spond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i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lang w:val="en-GB"/>
        </w:rPr>
        <w:t>20 working</w:t>
      </w:r>
      <w:r w:rsidRPr="00B91F20">
        <w:rPr>
          <w:rFonts w:ascii="Calibri" w:eastAsia="Calibri" w:hAnsi="Calibri" w:cs="Calibri"/>
          <w:b/>
          <w:bCs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lang w:val="en-GB"/>
        </w:rPr>
        <w:t xml:space="preserve">days </w:t>
      </w:r>
      <w:r w:rsidRPr="00B91F20">
        <w:rPr>
          <w:rFonts w:ascii="Calibri" w:eastAsia="Calibri" w:hAnsi="Calibri" w:cs="Calibri"/>
          <w:lang w:val="en-GB"/>
        </w:rPr>
        <w:t>of receiving the formal written complaint.</w:t>
      </w:r>
    </w:p>
    <w:p w14:paraId="17E040F5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1128C409" w14:textId="77777777" w:rsidR="00B91F20" w:rsidRPr="00B91F20" w:rsidRDefault="00B91F20" w:rsidP="00B91F20">
      <w:pPr>
        <w:outlineLvl w:val="0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Formal</w:t>
      </w:r>
      <w:r w:rsidRPr="00B91F20"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B91F20">
        <w:rPr>
          <w:rFonts w:ascii="Calibri" w:eastAsia="Calibri" w:hAnsi="Calibri" w:cs="Calibri"/>
          <w:b/>
          <w:bCs/>
          <w:spacing w:val="-4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B91F2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lang w:val="en-GB"/>
        </w:rPr>
        <w:t>3)</w:t>
      </w:r>
    </w:p>
    <w:p w14:paraId="63F53641" w14:textId="77777777" w:rsidR="00B91F20" w:rsidRPr="00B91F20" w:rsidRDefault="00B91F20" w:rsidP="00B91F20">
      <w:pPr>
        <w:spacing w:before="3"/>
        <w:rPr>
          <w:rFonts w:ascii="Calibri" w:eastAsia="Calibri" w:hAnsi="Calibri" w:cs="Calibri"/>
          <w:b/>
          <w:lang w:val="en-GB"/>
        </w:rPr>
      </w:pPr>
    </w:p>
    <w:p w14:paraId="512F432A" w14:textId="219B251A" w:rsidR="00B91F20" w:rsidRPr="00B91F20" w:rsidRDefault="00B91F20" w:rsidP="00B91F20">
      <w:pPr>
        <w:numPr>
          <w:ilvl w:val="0"/>
          <w:numId w:val="2"/>
        </w:numPr>
        <w:tabs>
          <w:tab w:val="left" w:pos="949"/>
        </w:tabs>
        <w:spacing w:line="237" w:lineRule="auto"/>
        <w:ind w:right="224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spacing w:val="-1"/>
          <w:lang w:val="en-GB"/>
        </w:rPr>
        <w:t>If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1"/>
          <w:lang w:val="en-GB"/>
        </w:rPr>
        <w:t>the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1"/>
          <w:lang w:val="en-GB"/>
        </w:rPr>
        <w:t>parents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arers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re</w:t>
      </w:r>
      <w:r w:rsidRPr="00B91F20">
        <w:rPr>
          <w:rFonts w:ascii="Calibri" w:eastAsia="Calibri" w:hAnsi="Calibri" w:cs="Calibri"/>
          <w:spacing w:val="-1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ot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atisfied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sponse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rom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age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2,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y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hould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form</w:t>
      </w:r>
      <w:r w:rsidR="00E41CDE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8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’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hai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Governors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o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arrang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nel to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ear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complaint.</w:t>
      </w:r>
    </w:p>
    <w:p w14:paraId="1D307D26" w14:textId="77777777" w:rsidR="00B91F20" w:rsidRPr="00B91F20" w:rsidRDefault="00B91F20" w:rsidP="00B91F20">
      <w:pPr>
        <w:tabs>
          <w:tab w:val="left" w:pos="949"/>
        </w:tabs>
        <w:spacing w:before="1"/>
        <w:ind w:right="223"/>
        <w:rPr>
          <w:rFonts w:ascii="Calibri" w:eastAsia="Calibri" w:hAnsi="Calibri" w:cs="Calibri"/>
          <w:lang w:val="en-GB"/>
        </w:rPr>
      </w:pPr>
    </w:p>
    <w:p w14:paraId="683DDAF1" w14:textId="4261A041" w:rsidR="00B91F20" w:rsidRPr="00B91F20" w:rsidRDefault="00B91F20" w:rsidP="00B91F20">
      <w:pPr>
        <w:numPr>
          <w:ilvl w:val="0"/>
          <w:numId w:val="2"/>
        </w:numPr>
        <w:tabs>
          <w:tab w:val="left" w:pos="949"/>
        </w:tabs>
        <w:spacing w:before="1"/>
        <w:ind w:right="223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 panel will comprise</w:t>
      </w:r>
      <w:r w:rsidR="00394BB3">
        <w:rPr>
          <w:rFonts w:ascii="Calibri" w:eastAsia="Calibri" w:hAnsi="Calibri" w:cs="Calibri"/>
          <w:lang w:val="en-GB"/>
        </w:rPr>
        <w:t xml:space="preserve"> of</w:t>
      </w:r>
      <w:r w:rsidRPr="00B91F20">
        <w:rPr>
          <w:rFonts w:ascii="Calibri" w:eastAsia="Calibri" w:hAnsi="Calibri" w:cs="Calibri"/>
          <w:lang w:val="en-GB"/>
        </w:rPr>
        <w:t xml:space="preserve"> three people not directly involved in the matters detailed in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t least one member of the panel will be independent of the running and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1"/>
          <w:lang w:val="en-GB"/>
        </w:rPr>
        <w:t>management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.</w:t>
      </w:r>
      <w:r w:rsidRPr="00B91F20">
        <w:rPr>
          <w:rFonts w:ascii="Calibri" w:eastAsia="Calibri" w:hAnsi="Calibri" w:cs="Calibri"/>
          <w:spacing w:val="-14"/>
          <w:lang w:val="en-GB"/>
        </w:rPr>
        <w:t xml:space="preserve"> 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ember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hould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ot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nly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utside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’s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orkforce,</w:t>
      </w:r>
      <w:r w:rsidRPr="00B91F20">
        <w:rPr>
          <w:rFonts w:ascii="Calibri" w:eastAsia="Calibri" w:hAnsi="Calibri" w:cs="Calibri"/>
          <w:spacing w:val="-48"/>
          <w:lang w:val="en-GB"/>
        </w:rPr>
        <w:t xml:space="preserve"> </w:t>
      </w:r>
      <w:r w:rsidR="00E41CDE">
        <w:rPr>
          <w:rFonts w:ascii="Calibri" w:eastAsia="Calibri" w:hAnsi="Calibri" w:cs="Calibri"/>
          <w:spacing w:val="-48"/>
          <w:lang w:val="en-GB"/>
        </w:rPr>
        <w:t xml:space="preserve">                                      </w:t>
      </w:r>
      <w:r w:rsidRPr="00B91F20">
        <w:rPr>
          <w:rFonts w:ascii="Calibri" w:eastAsia="Calibri" w:hAnsi="Calibri" w:cs="Calibri"/>
          <w:lang w:val="en-GB"/>
        </w:rPr>
        <w:t>and not a member of governing body/proprietorial body, but also should not be otherwise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E41CDE">
        <w:rPr>
          <w:rFonts w:ascii="Calibri" w:eastAsia="Calibri" w:hAnsi="Calibri" w:cs="Calibri"/>
          <w:spacing w:val="-47"/>
          <w:lang w:val="en-GB"/>
        </w:rPr>
        <w:t xml:space="preserve">                           </w:t>
      </w:r>
      <w:r w:rsidRPr="00B91F20">
        <w:rPr>
          <w:rFonts w:ascii="Calibri" w:eastAsia="Calibri" w:hAnsi="Calibri" w:cs="Calibri"/>
          <w:lang w:val="en-GB"/>
        </w:rPr>
        <w:t>involved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 th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anagemen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.</w:t>
      </w:r>
    </w:p>
    <w:p w14:paraId="28053BF9" w14:textId="77777777" w:rsidR="00B91F20" w:rsidRPr="00B91F20" w:rsidRDefault="00B91F20" w:rsidP="00B91F20">
      <w:pPr>
        <w:tabs>
          <w:tab w:val="left" w:pos="949"/>
        </w:tabs>
        <w:spacing w:before="2"/>
        <w:ind w:right="222"/>
        <w:rPr>
          <w:rFonts w:ascii="Calibri" w:eastAsia="Calibri" w:hAnsi="Calibri" w:cs="Calibri"/>
          <w:lang w:val="en-GB"/>
        </w:rPr>
      </w:pPr>
    </w:p>
    <w:p w14:paraId="0F8BF12B" w14:textId="77777777" w:rsidR="00E41CDE" w:rsidRDefault="00B91F20" w:rsidP="00E41CDE">
      <w:pPr>
        <w:numPr>
          <w:ilvl w:val="0"/>
          <w:numId w:val="2"/>
        </w:numPr>
        <w:tabs>
          <w:tab w:val="left" w:pos="949"/>
        </w:tabs>
        <w:spacing w:before="2"/>
        <w:ind w:right="222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ate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nel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eeting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nsider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vailability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8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rents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arers</w:t>
      </w:r>
      <w:r w:rsidRPr="00B91F20">
        <w:rPr>
          <w:rFonts w:ascii="Calibri" w:eastAsia="Calibri" w:hAnsi="Calibri" w:cs="Calibri"/>
          <w:spacing w:val="-48"/>
          <w:lang w:val="en-GB"/>
        </w:rPr>
        <w:t xml:space="preserve"> </w:t>
      </w:r>
      <w:r w:rsidR="00E41CDE">
        <w:rPr>
          <w:rFonts w:ascii="Calibri" w:eastAsia="Calibri" w:hAnsi="Calibri" w:cs="Calibri"/>
          <w:spacing w:val="-48"/>
          <w:lang w:val="en-GB"/>
        </w:rPr>
        <w:t xml:space="preserve">                                 </w:t>
      </w:r>
      <w:r w:rsidRPr="00B91F20">
        <w:rPr>
          <w:rFonts w:ascii="Calibri" w:eastAsia="Calibri" w:hAnsi="Calibri" w:cs="Calibri"/>
          <w:lang w:val="en-GB"/>
        </w:rPr>
        <w:t>a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ell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s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tak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lac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lang w:val="en-GB"/>
        </w:rPr>
        <w:t>within</w:t>
      </w:r>
      <w:r w:rsidRPr="00B91F20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lang w:val="en-GB"/>
        </w:rPr>
        <w:t>30 working days</w:t>
      </w:r>
      <w:r w:rsidRPr="00B91F20">
        <w:rPr>
          <w:rFonts w:ascii="Calibri" w:eastAsia="Calibri" w:hAnsi="Calibri" w:cs="Calibri"/>
          <w:lang w:val="en-GB"/>
        </w:rPr>
        <w:t xml:space="preserve"> of receiving formal notification that the complainant is unhappy with the outcome of the stage 2 complaint, and their desire to proceed to stage 3.</w:t>
      </w:r>
    </w:p>
    <w:p w14:paraId="716F2A60" w14:textId="77777777" w:rsidR="00E41CDE" w:rsidRDefault="00E41CDE" w:rsidP="00E41CDE">
      <w:pPr>
        <w:pStyle w:val="ListParagraph"/>
        <w:rPr>
          <w:rFonts w:ascii="Calibri" w:eastAsia="Calibri" w:hAnsi="Calibri" w:cs="Calibri"/>
          <w:lang w:val="en-GB"/>
        </w:rPr>
      </w:pPr>
    </w:p>
    <w:p w14:paraId="0A85D8B9" w14:textId="6A3B76E3" w:rsidR="00B91F20" w:rsidRPr="00394BB3" w:rsidRDefault="00B91F20" w:rsidP="00394BB3">
      <w:pPr>
        <w:numPr>
          <w:ilvl w:val="0"/>
          <w:numId w:val="2"/>
        </w:numPr>
        <w:tabs>
          <w:tab w:val="left" w:pos="949"/>
        </w:tabs>
        <w:spacing w:before="2"/>
        <w:ind w:right="222"/>
        <w:rPr>
          <w:rFonts w:ascii="Calibri" w:eastAsia="Calibri" w:hAnsi="Calibri" w:cs="Calibri"/>
          <w:lang w:val="en-GB"/>
        </w:rPr>
      </w:pPr>
      <w:r w:rsidRPr="00E41CDE">
        <w:rPr>
          <w:rFonts w:ascii="Calibri" w:eastAsia="Calibri" w:hAnsi="Calibri" w:cs="Calibri"/>
          <w:lang w:val="en-GB"/>
        </w:rPr>
        <w:t>Parents</w:t>
      </w:r>
      <w:r w:rsidRPr="00E41CDE">
        <w:rPr>
          <w:rFonts w:ascii="Calibri" w:eastAsia="Calibri" w:hAnsi="Calibri" w:cs="Calibri"/>
          <w:spacing w:val="4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or</w:t>
      </w:r>
      <w:r w:rsidRPr="00E41CDE">
        <w:rPr>
          <w:rFonts w:ascii="Calibri" w:eastAsia="Calibri" w:hAnsi="Calibri" w:cs="Calibri"/>
          <w:spacing w:val="7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carers</w:t>
      </w:r>
      <w:r w:rsidRPr="00E41CDE">
        <w:rPr>
          <w:rFonts w:ascii="Calibri" w:eastAsia="Calibri" w:hAnsi="Calibri" w:cs="Calibri"/>
          <w:spacing w:val="7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will</w:t>
      </w:r>
      <w:r w:rsidRPr="00E41CDE">
        <w:rPr>
          <w:rFonts w:ascii="Calibri" w:eastAsia="Calibri" w:hAnsi="Calibri" w:cs="Calibri"/>
          <w:spacing w:val="6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be</w:t>
      </w:r>
      <w:r w:rsidRPr="00E41CDE">
        <w:rPr>
          <w:rFonts w:ascii="Calibri" w:eastAsia="Calibri" w:hAnsi="Calibri" w:cs="Calibri"/>
          <w:spacing w:val="8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invited</w:t>
      </w:r>
      <w:r w:rsidRPr="00E41CDE">
        <w:rPr>
          <w:rFonts w:ascii="Calibri" w:eastAsia="Calibri" w:hAnsi="Calibri" w:cs="Calibri"/>
          <w:spacing w:val="7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to</w:t>
      </w:r>
      <w:r w:rsidRPr="00E41CDE">
        <w:rPr>
          <w:rFonts w:ascii="Calibri" w:eastAsia="Calibri" w:hAnsi="Calibri" w:cs="Calibri"/>
          <w:spacing w:val="10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bring</w:t>
      </w:r>
      <w:r w:rsidRPr="00E41CDE">
        <w:rPr>
          <w:rFonts w:ascii="Calibri" w:eastAsia="Calibri" w:hAnsi="Calibri" w:cs="Calibri"/>
          <w:spacing w:val="6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with</w:t>
      </w:r>
      <w:r w:rsidRPr="00E41CDE">
        <w:rPr>
          <w:rFonts w:ascii="Calibri" w:eastAsia="Calibri" w:hAnsi="Calibri" w:cs="Calibri"/>
          <w:spacing w:val="7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them</w:t>
      </w:r>
      <w:r w:rsidRPr="00E41CDE">
        <w:rPr>
          <w:rFonts w:ascii="Calibri" w:eastAsia="Calibri" w:hAnsi="Calibri" w:cs="Calibri"/>
          <w:spacing w:val="11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another</w:t>
      </w:r>
      <w:r w:rsidRPr="00E41CDE">
        <w:rPr>
          <w:rFonts w:ascii="Calibri" w:eastAsia="Calibri" w:hAnsi="Calibri" w:cs="Calibri"/>
          <w:spacing w:val="6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person</w:t>
      </w:r>
      <w:r w:rsidRPr="00E41CDE">
        <w:rPr>
          <w:rFonts w:ascii="Calibri" w:eastAsia="Calibri" w:hAnsi="Calibri" w:cs="Calibri"/>
          <w:spacing w:val="6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or</w:t>
      </w:r>
      <w:r w:rsidRPr="00E41CDE">
        <w:rPr>
          <w:rFonts w:ascii="Calibri" w:eastAsia="Calibri" w:hAnsi="Calibri" w:cs="Calibri"/>
          <w:spacing w:val="10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persons</w:t>
      </w:r>
      <w:r w:rsidRPr="00E41CDE">
        <w:rPr>
          <w:rFonts w:ascii="Calibri" w:eastAsia="Calibri" w:hAnsi="Calibri" w:cs="Calibri"/>
          <w:spacing w:val="6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to</w:t>
      </w:r>
      <w:r w:rsidRPr="00E41CDE">
        <w:rPr>
          <w:rFonts w:ascii="Calibri" w:eastAsia="Calibri" w:hAnsi="Calibri" w:cs="Calibri"/>
          <w:spacing w:val="11"/>
          <w:lang w:val="en-GB"/>
        </w:rPr>
        <w:t xml:space="preserve"> </w:t>
      </w:r>
      <w:r w:rsidRPr="00E41CDE">
        <w:rPr>
          <w:rFonts w:ascii="Calibri" w:eastAsia="Calibri" w:hAnsi="Calibri" w:cs="Calibri"/>
          <w:lang w:val="en-GB"/>
        </w:rPr>
        <w:t>support</w:t>
      </w:r>
      <w:r w:rsidR="00394BB3">
        <w:rPr>
          <w:rFonts w:ascii="Calibri" w:eastAsia="Calibri" w:hAnsi="Calibri" w:cs="Calibri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them at</w:t>
      </w:r>
      <w:r w:rsidRPr="00394BB3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the</w:t>
      </w:r>
      <w:r w:rsidRPr="00394BB3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panel</w:t>
      </w:r>
      <w:r w:rsidRPr="00394BB3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hearing</w:t>
      </w:r>
      <w:r w:rsidRPr="00394BB3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if</w:t>
      </w:r>
      <w:r w:rsidRPr="00394BB3">
        <w:rPr>
          <w:rFonts w:ascii="Calibri" w:eastAsia="Calibri" w:hAnsi="Calibri" w:cs="Calibri"/>
          <w:spacing w:val="20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they</w:t>
      </w:r>
      <w:r w:rsidRPr="00394BB3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wish.</w:t>
      </w:r>
      <w:r w:rsidRPr="00394BB3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The</w:t>
      </w:r>
      <w:r w:rsidRPr="00394BB3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panel</w:t>
      </w:r>
      <w:r w:rsidRPr="00394BB3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hearing</w:t>
      </w:r>
      <w:r w:rsidRPr="00394BB3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does</w:t>
      </w:r>
      <w:r w:rsidRPr="00394BB3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not</w:t>
      </w:r>
      <w:r w:rsidRPr="00394BB3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confer</w:t>
      </w:r>
      <w:r w:rsidRPr="00394BB3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a</w:t>
      </w:r>
      <w:r w:rsidRPr="00394BB3">
        <w:rPr>
          <w:rFonts w:ascii="Calibri" w:eastAsia="Calibri" w:hAnsi="Calibri" w:cs="Calibri"/>
          <w:spacing w:val="23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right</w:t>
      </w:r>
      <w:r w:rsidRPr="00394BB3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>on</w:t>
      </w:r>
      <w:r w:rsidRPr="00394BB3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394BB3">
        <w:rPr>
          <w:rFonts w:ascii="Calibri" w:eastAsia="Calibri" w:hAnsi="Calibri" w:cs="Calibri"/>
          <w:u w:color="9BBA58"/>
          <w:lang w:val="en-GB"/>
        </w:rPr>
        <w:t xml:space="preserve">a </w:t>
      </w:r>
      <w:r w:rsidRPr="00394BB3">
        <w:rPr>
          <w:rFonts w:ascii="Calibri" w:eastAsia="Calibri" w:hAnsi="Calibri" w:cs="Calibri"/>
          <w:lang w:val="en-GB"/>
        </w:rPr>
        <w:t>parent to have a legal representative to make representations on their behalf at the</w:t>
      </w:r>
      <w:r w:rsidRPr="00394BB3">
        <w:rPr>
          <w:rFonts w:ascii="Calibri" w:eastAsia="Calibri" w:hAnsi="Calibri" w:cs="Calibri"/>
          <w:spacing w:val="1"/>
          <w:lang w:val="en-GB"/>
        </w:rPr>
        <w:t xml:space="preserve"> </w:t>
      </w:r>
      <w:r w:rsidRPr="00394BB3">
        <w:rPr>
          <w:rFonts w:ascii="Calibri" w:eastAsia="Calibri" w:hAnsi="Calibri" w:cs="Calibri"/>
          <w:lang w:val="en-GB"/>
        </w:rPr>
        <w:t>hearing.</w:t>
      </w:r>
    </w:p>
    <w:p w14:paraId="4BD7F145" w14:textId="77777777" w:rsidR="00B91F20" w:rsidRPr="00B91F20" w:rsidRDefault="00B91F20" w:rsidP="00B91F20">
      <w:pPr>
        <w:tabs>
          <w:tab w:val="left" w:pos="949"/>
        </w:tabs>
        <w:ind w:right="221"/>
        <w:rPr>
          <w:rFonts w:ascii="Calibri" w:eastAsia="Calibri" w:hAnsi="Calibri" w:cs="Calibri"/>
          <w:lang w:val="en-GB"/>
        </w:rPr>
      </w:pPr>
    </w:p>
    <w:p w14:paraId="364FC985" w14:textId="73B096C2" w:rsidR="00B91F20" w:rsidRPr="00B91F20" w:rsidRDefault="00B91F20" w:rsidP="00B91F20">
      <w:pPr>
        <w:numPr>
          <w:ilvl w:val="0"/>
          <w:numId w:val="2"/>
        </w:numPr>
        <w:tabs>
          <w:tab w:val="left" w:pos="949"/>
        </w:tabs>
        <w:ind w:right="221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 panel will hear the complaint and will hear the outcome of the school’s investigations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d its response to these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panel will then make findings and recommendations which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 xml:space="preserve">will be communicated in writing </w:t>
      </w:r>
      <w:r w:rsidRPr="00B91F20">
        <w:rPr>
          <w:rFonts w:ascii="Calibri" w:eastAsia="Calibri" w:hAnsi="Calibri" w:cs="Calibri"/>
          <w:b/>
          <w:bCs/>
          <w:lang w:val="en-GB"/>
        </w:rPr>
        <w:t>within 10 working days</w:t>
      </w:r>
      <w:r w:rsidRPr="00B91F20">
        <w:rPr>
          <w:rFonts w:ascii="Calibri" w:eastAsia="Calibri" w:hAnsi="Calibri" w:cs="Calibri"/>
          <w:lang w:val="en-GB"/>
        </w:rPr>
        <w:t xml:space="preserve"> of the conclusion of the hearing to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prietor,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irecto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ducation,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="00AB7E6C">
        <w:rPr>
          <w:rFonts w:ascii="Calibri" w:eastAsia="Calibri" w:hAnsi="Calibri" w:cs="Calibri"/>
          <w:spacing w:val="1"/>
          <w:lang w:val="en-GB"/>
        </w:rPr>
        <w:t xml:space="preserve">Executive </w:t>
      </w:r>
      <w:r w:rsidRPr="00B91F20">
        <w:rPr>
          <w:rFonts w:ascii="Calibri" w:eastAsia="Calibri" w:hAnsi="Calibri" w:cs="Calibri"/>
          <w:lang w:val="en-GB"/>
        </w:rPr>
        <w:t>Headteacher</w:t>
      </w:r>
      <w:r w:rsidR="00AB7E6C">
        <w:rPr>
          <w:rFonts w:ascii="Calibri" w:eastAsia="Calibri" w:hAnsi="Calibri" w:cs="Calibri"/>
          <w:lang w:val="en-GB"/>
        </w:rPr>
        <w:t>, Head of School</w:t>
      </w:r>
      <w:r w:rsidRPr="00B91F20">
        <w:rPr>
          <w:rFonts w:ascii="Calibri" w:eastAsia="Calibri" w:hAnsi="Calibri" w:cs="Calibri"/>
          <w:lang w:val="en-GB"/>
        </w:rPr>
        <w:t>,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rent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are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d,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er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ppropriate,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perso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ed about.</w:t>
      </w:r>
    </w:p>
    <w:p w14:paraId="1785C090" w14:textId="4B0F9F7C" w:rsidR="00B91F20" w:rsidRPr="00B91F20" w:rsidRDefault="00B91F20" w:rsidP="00B91F20">
      <w:pPr>
        <w:tabs>
          <w:tab w:val="left" w:pos="949"/>
        </w:tabs>
        <w:ind w:right="222"/>
        <w:rPr>
          <w:rFonts w:ascii="Calibri" w:eastAsia="Calibri" w:hAnsi="Calibri" w:cs="Calibri"/>
          <w:lang w:val="en-GB"/>
        </w:rPr>
      </w:pPr>
    </w:p>
    <w:p w14:paraId="0139174D" w14:textId="24ADE761" w:rsidR="00B91F20" w:rsidRPr="00B91F20" w:rsidRDefault="00B91F20" w:rsidP="00B91F20">
      <w:pPr>
        <w:numPr>
          <w:ilvl w:val="0"/>
          <w:numId w:val="2"/>
        </w:numPr>
        <w:tabs>
          <w:tab w:val="left" w:pos="949"/>
        </w:tabs>
        <w:ind w:right="222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f a parent does not exercise the right to attend a panel hearing, the panel will meet in line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</w:t>
      </w:r>
      <w:r w:rsidRPr="00B91F20">
        <w:rPr>
          <w:rFonts w:ascii="Calibri" w:eastAsia="Calibri" w:hAnsi="Calibri" w:cs="Calibri"/>
          <w:spacing w:val="-1"/>
          <w:lang w:val="en-GB"/>
        </w:rPr>
        <w:t>with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is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olicy.</w:t>
      </w:r>
      <w:r w:rsidRPr="00B91F20">
        <w:rPr>
          <w:rFonts w:ascii="Calibri" w:eastAsia="Calibri" w:hAnsi="Calibri" w:cs="Calibri"/>
          <w:spacing w:val="-1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’s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rrangements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r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nel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earing</w:t>
      </w:r>
      <w:r w:rsidRPr="00B91F20">
        <w:rPr>
          <w:rFonts w:ascii="Calibri" w:eastAsia="Calibri" w:hAnsi="Calibri" w:cs="Calibri"/>
          <w:spacing w:val="-10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-1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asonable</w:t>
      </w:r>
      <w:r w:rsidRPr="00B91F20">
        <w:rPr>
          <w:rFonts w:ascii="Calibri" w:eastAsia="Calibri" w:hAnsi="Calibri" w:cs="Calibri"/>
          <w:spacing w:val="-9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 facilitat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arent(s) exercising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igh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 attendance.</w:t>
      </w:r>
    </w:p>
    <w:p w14:paraId="063FA74A" w14:textId="77777777" w:rsidR="00B91F20" w:rsidRPr="00B91F20" w:rsidRDefault="00B91F20" w:rsidP="00B91F20">
      <w:pPr>
        <w:tabs>
          <w:tab w:val="left" w:pos="949"/>
        </w:tabs>
        <w:ind w:right="222"/>
        <w:rPr>
          <w:rFonts w:ascii="Calibri" w:eastAsia="Calibri" w:hAnsi="Calibri" w:cs="Calibri"/>
          <w:lang w:val="en-GB"/>
        </w:rPr>
      </w:pPr>
    </w:p>
    <w:p w14:paraId="53016BD8" w14:textId="10173507" w:rsidR="00B91F20" w:rsidRPr="00B91F20" w:rsidRDefault="00B91F20" w:rsidP="00B91F20">
      <w:pPr>
        <w:numPr>
          <w:ilvl w:val="0"/>
          <w:numId w:val="2"/>
        </w:numPr>
        <w:tabs>
          <w:tab w:val="left" w:pos="949"/>
        </w:tabs>
        <w:ind w:right="223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 written record of all complaints and their resolution, whether they proceeded to a panel</w:t>
      </w:r>
      <w:r w:rsidR="00AB7E6C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 xml:space="preserve">hearing or not, will be kept on the school premises by the </w:t>
      </w:r>
      <w:r w:rsidR="00AB7E6C">
        <w:rPr>
          <w:rFonts w:ascii="Calibri" w:eastAsia="Calibri" w:hAnsi="Calibri" w:cs="Calibri"/>
          <w:lang w:val="en-GB"/>
        </w:rPr>
        <w:t xml:space="preserve">Executive </w:t>
      </w:r>
      <w:r w:rsidRPr="00B91F20">
        <w:rPr>
          <w:rFonts w:ascii="Calibri" w:eastAsia="Calibri" w:hAnsi="Calibri" w:cs="Calibri"/>
          <w:lang w:val="en-GB"/>
        </w:rPr>
        <w:t>Headteacher (Equality Act 2010)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</w:t>
      </w:r>
      <w:r w:rsidRPr="00B91F20">
        <w:rPr>
          <w:rFonts w:ascii="Calibri" w:eastAsia="Calibri" w:hAnsi="Calibri" w:cs="Calibri"/>
          <w:lang w:val="en-GB"/>
        </w:rPr>
        <w:t>and made available to the Proprietor and Ofsted inspectors on request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school will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cord the progress of the complaint and the outcome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se records and any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rrespondenc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lating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main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nfidential,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xcept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er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ecretary of State or a body conducting an inspection under section 109 of the 2008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ducatio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ct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quests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ccess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cords.</w:t>
      </w:r>
    </w:p>
    <w:p w14:paraId="78931803" w14:textId="77777777" w:rsidR="00B91F20" w:rsidRPr="00B91F20" w:rsidRDefault="00B91F20" w:rsidP="00B91F20">
      <w:pPr>
        <w:tabs>
          <w:tab w:val="left" w:pos="949"/>
        </w:tabs>
        <w:ind w:right="223"/>
        <w:rPr>
          <w:rFonts w:ascii="Calibri" w:eastAsia="Calibri" w:hAnsi="Calibri" w:cs="Calibri"/>
          <w:lang w:val="en-GB"/>
        </w:rPr>
      </w:pPr>
    </w:p>
    <w:p w14:paraId="3E0D242D" w14:textId="77777777" w:rsidR="00B91F20" w:rsidRPr="00B91F20" w:rsidRDefault="00B91F20" w:rsidP="00B91F20">
      <w:pPr>
        <w:numPr>
          <w:ilvl w:val="0"/>
          <w:numId w:val="2"/>
        </w:numPr>
        <w:tabs>
          <w:tab w:val="left" w:pos="949"/>
        </w:tabs>
        <w:ind w:right="224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 number of complaints registered under the formal procedure during the preceding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yea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b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ublished o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school website.</w:t>
      </w:r>
    </w:p>
    <w:p w14:paraId="36AFE7E0" w14:textId="670C1A62" w:rsidR="00B91F20" w:rsidRPr="00B91F20" w:rsidRDefault="00B91F20" w:rsidP="00B91F2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155F4954" w14:textId="77777777" w:rsidR="00B91F20" w:rsidRPr="00B91F20" w:rsidRDefault="00B91F20" w:rsidP="00B91F20">
      <w:pPr>
        <w:outlineLvl w:val="0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s</w:t>
      </w:r>
      <w:r w:rsidRPr="00B91F2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from</w:t>
      </w:r>
      <w:r w:rsidRPr="00B91F20">
        <w:rPr>
          <w:rFonts w:ascii="Calibri" w:eastAsia="Calibri" w:hAnsi="Calibri" w:cs="Calibri"/>
          <w:b/>
          <w:bCs/>
          <w:spacing w:val="-5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Pupils</w:t>
      </w:r>
    </w:p>
    <w:p w14:paraId="038CE3E6" w14:textId="77777777" w:rsidR="00B91F20" w:rsidRPr="00B91F20" w:rsidRDefault="00B91F20" w:rsidP="00B91F20">
      <w:pPr>
        <w:ind w:right="908"/>
        <w:rPr>
          <w:rFonts w:ascii="Calibri" w:eastAsia="Calibri" w:hAnsi="Calibri" w:cs="Calibri"/>
          <w:lang w:val="en-GB"/>
        </w:rPr>
      </w:pPr>
    </w:p>
    <w:p w14:paraId="4F0FB3DD" w14:textId="1E52F5E9" w:rsidR="00B91F20" w:rsidRPr="00B91F20" w:rsidRDefault="00B91F20" w:rsidP="00B91F20">
      <w:pPr>
        <w:ind w:right="908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 procedures below will be followed in the event of a pupil making a complaint against a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         </w:t>
      </w:r>
      <w:r w:rsidRPr="00B91F20">
        <w:rPr>
          <w:rFonts w:ascii="Calibri" w:eastAsia="Calibri" w:hAnsi="Calibri" w:cs="Calibri"/>
          <w:lang w:val="en-GB"/>
        </w:rPr>
        <w:t>membe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aff, a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ellow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upil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 any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ther perso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ituatio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ithe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 school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 outside.</w:t>
      </w:r>
    </w:p>
    <w:p w14:paraId="2873FFCD" w14:textId="77777777" w:rsidR="00B91F20" w:rsidRPr="00B91F20" w:rsidRDefault="00B91F20" w:rsidP="00B91F20">
      <w:pPr>
        <w:spacing w:before="1"/>
        <w:rPr>
          <w:rFonts w:ascii="Calibri" w:eastAsia="Calibri" w:hAnsi="Calibri" w:cs="Calibri"/>
          <w:lang w:val="en-GB"/>
        </w:rPr>
      </w:pPr>
    </w:p>
    <w:p w14:paraId="05291F23" w14:textId="4510FDA0" w:rsidR="00B91F20" w:rsidRPr="00B91F20" w:rsidRDefault="00B91F20" w:rsidP="00B91F2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Pupils may wish to talk to an adult they trust about a situation relating to school or to a situation</w:t>
      </w:r>
      <w:r w:rsidR="00394BB3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utsid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.</w:t>
      </w:r>
    </w:p>
    <w:p w14:paraId="159C3605" w14:textId="0ADE1445" w:rsidR="00B91F20" w:rsidRPr="00B91F20" w:rsidRDefault="00B91F20" w:rsidP="00B91F2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Pupils are reminded that, although they may speak to any member of staff, there may be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</w:t>
      </w:r>
      <w:r w:rsidRPr="00B91F20">
        <w:rPr>
          <w:rFonts w:ascii="Calibri" w:eastAsia="Calibri" w:hAnsi="Calibri" w:cs="Calibri"/>
          <w:lang w:val="en-GB"/>
        </w:rPr>
        <w:t>occasions where information will have to be referred to other agencies such as Children’s</w:t>
      </w:r>
      <w:r w:rsidR="00AB7E6C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ervices.</w:t>
      </w:r>
    </w:p>
    <w:p w14:paraId="24D1090D" w14:textId="77777777" w:rsidR="00B91F20" w:rsidRPr="00B91F20" w:rsidRDefault="00B91F20" w:rsidP="00B91F2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Withi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,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upil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ay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alk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 any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embe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ducatio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aff.</w:t>
      </w:r>
    </w:p>
    <w:p w14:paraId="02550A26" w14:textId="76DD4B20" w:rsidR="00B91F20" w:rsidRPr="00B91F20" w:rsidRDefault="00B91F20" w:rsidP="00B91F2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lastRenderedPageBreak/>
        <w:t>A pupil may merely need a trusted adult to talk a situation through with and may not be making a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rmal complaint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owever, all actual complaints made by pupils will be recorded by the membe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 staff in the Complaints Log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school response to the complaint will also be recorded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f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 is serious the pupil’s parents/carers will be informed of both the complaint and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1"/>
          <w:lang w:val="en-GB"/>
        </w:rPr>
        <w:t>outcome.</w:t>
      </w:r>
      <w:r w:rsidRPr="00B91F20">
        <w:rPr>
          <w:rFonts w:ascii="Calibri" w:eastAsia="Calibri" w:hAnsi="Calibri" w:cs="Calibri"/>
          <w:spacing w:val="27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1"/>
          <w:lang w:val="en-GB"/>
        </w:rPr>
        <w:t>Some</w:t>
      </w:r>
      <w:r w:rsidRPr="00B91F20">
        <w:rPr>
          <w:rFonts w:ascii="Calibri" w:eastAsia="Calibri" w:hAnsi="Calibri" w:cs="Calibri"/>
          <w:spacing w:val="-1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s</w:t>
      </w:r>
      <w:r w:rsidRPr="00B91F20">
        <w:rPr>
          <w:rFonts w:ascii="Calibri" w:eastAsia="Calibri" w:hAnsi="Calibri" w:cs="Calibri"/>
          <w:spacing w:val="-1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-1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ferred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1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ther</w:t>
      </w:r>
      <w:r w:rsidRPr="00B91F20">
        <w:rPr>
          <w:rFonts w:ascii="Calibri" w:eastAsia="Calibri" w:hAnsi="Calibri" w:cs="Calibri"/>
          <w:spacing w:val="-1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gencies</w:t>
      </w:r>
      <w:r w:rsidRPr="00B91F20">
        <w:rPr>
          <w:rFonts w:ascii="Calibri" w:eastAsia="Calibri" w:hAnsi="Calibri" w:cs="Calibri"/>
          <w:spacing w:val="-1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1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Local</w:t>
      </w:r>
      <w:r w:rsidRPr="00B91F20">
        <w:rPr>
          <w:rFonts w:ascii="Calibri" w:eastAsia="Calibri" w:hAnsi="Calibri" w:cs="Calibri"/>
          <w:spacing w:val="-1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uthority.</w:t>
      </w:r>
      <w:r w:rsidRPr="00B91F20">
        <w:rPr>
          <w:rFonts w:ascii="Calibri" w:eastAsia="Calibri" w:hAnsi="Calibri" w:cs="Calibri"/>
          <w:spacing w:val="2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f</w:t>
      </w:r>
      <w:r w:rsidRPr="00B91F20">
        <w:rPr>
          <w:rFonts w:ascii="Calibri" w:eastAsia="Calibri" w:hAnsi="Calibri" w:cs="Calibri"/>
          <w:spacing w:val="-1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ecessary,</w:t>
      </w:r>
      <w:r w:rsidRPr="00B91F20">
        <w:rPr>
          <w:rFonts w:ascii="Calibri" w:eastAsia="Calibri" w:hAnsi="Calibri" w:cs="Calibri"/>
          <w:spacing w:val="-48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8"/>
          <w:lang w:val="en-GB"/>
        </w:rPr>
        <w:t xml:space="preserve">                          </w:t>
      </w:r>
      <w:r w:rsidRPr="00B91F20">
        <w:rPr>
          <w:rFonts w:ascii="Calibri" w:eastAsia="Calibri" w:hAnsi="Calibri" w:cs="Calibri"/>
          <w:lang w:val="en-GB"/>
        </w:rPr>
        <w:t>a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eeting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b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alled to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iscuss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ssues further.</w:t>
      </w:r>
    </w:p>
    <w:p w14:paraId="1372FFCA" w14:textId="6326536C" w:rsidR="00B91F20" w:rsidRPr="00B91F20" w:rsidRDefault="00B91F20" w:rsidP="00B91F2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 pupil may ask to speak to an adult from an outside agency.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school will, wherever possible,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ut the pupil in contact with a representative of the appropriate agency. The referral will be noted</w:t>
      </w:r>
      <w:r w:rsidR="00AB7E6C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upil’s file.</w:t>
      </w:r>
    </w:p>
    <w:p w14:paraId="3DCBB3C3" w14:textId="77777777" w:rsidR="00B91F20" w:rsidRPr="00B91F20" w:rsidRDefault="00B91F20" w:rsidP="00B91F2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f the complaint is an allegation against a member of staff, then the school’s safeguarding policy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ust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llowed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ddition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cording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.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ailure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llow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is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cess</w:t>
      </w:r>
      <w:r w:rsidRPr="00B91F20">
        <w:rPr>
          <w:rFonts w:ascii="Calibri" w:eastAsia="Calibri" w:hAnsi="Calibri" w:cs="Calibri"/>
          <w:spacing w:val="-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ay</w:t>
      </w:r>
      <w:r w:rsidRPr="00B91F20">
        <w:rPr>
          <w:rFonts w:ascii="Calibri" w:eastAsia="Calibri" w:hAnsi="Calibri" w:cs="Calibri"/>
          <w:spacing w:val="-5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sult</w:t>
      </w:r>
      <w:r w:rsidRPr="00B91F20">
        <w:rPr>
          <w:rFonts w:ascii="Calibri" w:eastAsia="Calibri" w:hAnsi="Calibri" w:cs="Calibri"/>
          <w:spacing w:val="-6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 xml:space="preserve">in </w:t>
      </w:r>
      <w:r w:rsidRPr="00B91F20">
        <w:rPr>
          <w:rFonts w:ascii="Calibri" w:eastAsia="Calibri" w:hAnsi="Calibri" w:cs="Calibri"/>
          <w:u w:color="9BBA58"/>
          <w:lang w:val="en-GB"/>
        </w:rPr>
        <w:t>disciplinary</w:t>
      </w:r>
      <w:r w:rsidRPr="00B91F2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B91F20">
        <w:rPr>
          <w:rFonts w:ascii="Calibri" w:eastAsia="Calibri" w:hAnsi="Calibri" w:cs="Calibri"/>
          <w:u w:color="9BBA58"/>
          <w:lang w:val="en-GB"/>
        </w:rPr>
        <w:t>action.</w:t>
      </w:r>
      <w:r w:rsidRPr="00B91F20">
        <w:rPr>
          <w:rFonts w:ascii="Calibri" w:eastAsia="Calibri" w:hAnsi="Calibri" w:cs="Calibri"/>
          <w:u w:color="9BBA58"/>
          <w:lang w:val="en-GB"/>
        </w:rPr>
        <w:tab/>
      </w:r>
    </w:p>
    <w:p w14:paraId="0D27C458" w14:textId="2EB73A25" w:rsidR="00B91F20" w:rsidRPr="00B91F20" w:rsidRDefault="00B91F20" w:rsidP="00B91F20">
      <w:pPr>
        <w:spacing w:before="56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49A422AF" w14:textId="77777777" w:rsidR="00B91F20" w:rsidRPr="00B91F20" w:rsidRDefault="00B91F20" w:rsidP="00B91F20">
      <w:pPr>
        <w:spacing w:before="56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Unreasonable</w:t>
      </w:r>
      <w:r w:rsidRPr="00B91F2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B91F2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ants</w:t>
      </w:r>
    </w:p>
    <w:p w14:paraId="38D36EB0" w14:textId="77777777" w:rsidR="00B91F20" w:rsidRPr="00B91F20" w:rsidRDefault="00B91F20" w:rsidP="00B91F20">
      <w:pPr>
        <w:ind w:right="223"/>
        <w:rPr>
          <w:rFonts w:ascii="Calibri" w:eastAsia="Calibri" w:hAnsi="Calibri" w:cs="Calibri"/>
          <w:lang w:val="en-GB"/>
        </w:rPr>
      </w:pPr>
    </w:p>
    <w:p w14:paraId="224A2AFC" w14:textId="6A4A0A6D" w:rsidR="00B91F20" w:rsidRPr="00B91F20" w:rsidRDefault="00B91F20" w:rsidP="00B91F20">
      <w:pPr>
        <w:ind w:right="223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 school is committed to dealing with all complaints fairly and impartially, and to providing a high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-</w:t>
      </w:r>
      <w:r w:rsidRPr="00B91F20">
        <w:rPr>
          <w:rFonts w:ascii="Calibri" w:eastAsia="Calibri" w:hAnsi="Calibri" w:cs="Calibri"/>
          <w:lang w:val="en-GB"/>
        </w:rPr>
        <w:t>quality service to those who complain. We will not normally limit the contact complainants hav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.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owever,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e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o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o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xpec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u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taff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lerat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unacceptabl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haviour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d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take action to protect staff from that behaviour, including that which is abusive, offensive, or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 </w:t>
      </w:r>
      <w:r w:rsidRPr="00B91F20">
        <w:rPr>
          <w:rFonts w:ascii="Calibri" w:eastAsia="Calibri" w:hAnsi="Calibri" w:cs="Calibri"/>
          <w:lang w:val="en-GB"/>
        </w:rPr>
        <w:t>threatening.</w:t>
      </w:r>
    </w:p>
    <w:p w14:paraId="125FBF3F" w14:textId="77777777" w:rsidR="00B91F20" w:rsidRPr="00B91F20" w:rsidRDefault="00B91F20" w:rsidP="00B91F20">
      <w:pPr>
        <w:ind w:right="223"/>
        <w:rPr>
          <w:rFonts w:ascii="Calibri" w:eastAsia="Calibri" w:hAnsi="Calibri" w:cs="Calibri"/>
          <w:lang w:val="en-GB"/>
        </w:rPr>
      </w:pPr>
    </w:p>
    <w:p w14:paraId="7E38821D" w14:textId="6BD43CB2" w:rsidR="00B91F20" w:rsidRPr="00B91F20" w:rsidRDefault="00B91F20" w:rsidP="00B91F20">
      <w:pPr>
        <w:ind w:right="164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The school defines unreasonable complainants as ‘those who, because of the frequency or nature of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   </w:t>
      </w:r>
      <w:r w:rsidRPr="00B91F20">
        <w:rPr>
          <w:rFonts w:ascii="Calibri" w:eastAsia="Calibri" w:hAnsi="Calibri" w:cs="Calibri"/>
          <w:lang w:val="en-GB"/>
        </w:rPr>
        <w:t>their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ntacts with 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,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inde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ur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nsideratio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ir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ther people’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s’.</w:t>
      </w:r>
    </w:p>
    <w:p w14:paraId="58E49582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5448898C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ay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garde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unreasonabl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he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perso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making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:</w:t>
      </w:r>
    </w:p>
    <w:p w14:paraId="7DD19A38" w14:textId="1328BABD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ind w:right="303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refuses to articulate their complaint or specify the grounds of a complaint or the outcomes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</w:t>
      </w:r>
      <w:r w:rsidRPr="00B91F20">
        <w:rPr>
          <w:rFonts w:ascii="Calibri" w:eastAsia="Calibri" w:hAnsi="Calibri" w:cs="Calibri"/>
          <w:lang w:val="en-GB"/>
        </w:rPr>
        <w:t>sough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y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aising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, despit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fers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 assistance.</w:t>
      </w:r>
    </w:p>
    <w:p w14:paraId="6D1658CB" w14:textId="5EE83CE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ind w:right="643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refuses to co-operate with the complaints investigation process while still wishing their</w:t>
      </w:r>
      <w:r w:rsidR="00AB7E6C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solved.</w:t>
      </w:r>
    </w:p>
    <w:p w14:paraId="0D5946BB" w14:textId="6AC44045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refuse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ccept that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ertai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ssues ar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o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i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op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="00C0365A" w:rsidRPr="00B91F20">
        <w:rPr>
          <w:rFonts w:ascii="Calibri" w:eastAsia="Calibri" w:hAnsi="Calibri" w:cs="Calibri"/>
          <w:lang w:val="en-GB"/>
        </w:rPr>
        <w:t>complaint’s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cedure.</w:t>
      </w:r>
    </w:p>
    <w:p w14:paraId="34FB2576" w14:textId="39E1DEF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0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nsists on the complaint being dealt with in ways which are incompatible with the adopted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     </w:t>
      </w:r>
      <w:r w:rsidRPr="00B91F20">
        <w:rPr>
          <w:rFonts w:ascii="Calibri" w:eastAsia="Calibri" w:hAnsi="Calibri" w:cs="Calibri"/>
          <w:lang w:val="en-GB"/>
        </w:rPr>
        <w:t>complaints procedur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th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goo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actice.</w:t>
      </w:r>
    </w:p>
    <w:p w14:paraId="21D8FC2E" w14:textId="58BF2F54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ind w:right="182"/>
        <w:rPr>
          <w:rFonts w:ascii="Symbol" w:eastAsia="Calibri" w:hAnsi="Symbol" w:cs="Calibri"/>
          <w:sz w:val="24"/>
          <w:lang w:val="en-GB"/>
        </w:rPr>
      </w:pPr>
      <w:r w:rsidRPr="00B91F20">
        <w:rPr>
          <w:rFonts w:ascii="Calibri" w:eastAsia="Calibri" w:hAnsi="Calibri" w:cs="Calibri"/>
          <w:lang w:val="en-GB"/>
        </w:rPr>
        <w:t>introduces trivial or irrelevant information which the complainant expects to be considered and commented on, or raises large numbers of detailed but unimportant questions,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</w:t>
      </w:r>
      <w:r w:rsidRPr="00B91F20">
        <w:rPr>
          <w:rFonts w:ascii="Calibri" w:eastAsia="Calibri" w:hAnsi="Calibri" w:cs="Calibri"/>
          <w:lang w:val="en-GB"/>
        </w:rPr>
        <w:t>and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sists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y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r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ully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swered,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te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mmediately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i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w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imescales.</w:t>
      </w:r>
    </w:p>
    <w:p w14:paraId="1C4F4229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170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makes unjustified complaints about staff who are trying to deal with the issues and seeks to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ave them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placed.</w:t>
      </w:r>
    </w:p>
    <w:p w14:paraId="27A9E361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change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asi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s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investigatio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ceeds.</w:t>
      </w:r>
    </w:p>
    <w:p w14:paraId="3B84DAD4" w14:textId="5760B6BD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935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repeatedly makes the same complaint (despite previous investigations or responses</w:t>
      </w:r>
      <w:r w:rsidR="00AB7E6C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ncluding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a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 complaint is groundles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has bee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ddressed).</w:t>
      </w:r>
    </w:p>
    <w:p w14:paraId="72CBC1A4" w14:textId="179758AE" w:rsidR="00B91F20" w:rsidRPr="00B91F20" w:rsidRDefault="00B91F20" w:rsidP="00B91F20">
      <w:pPr>
        <w:numPr>
          <w:ilvl w:val="0"/>
          <w:numId w:val="1"/>
        </w:numPr>
        <w:tabs>
          <w:tab w:val="left" w:pos="841"/>
        </w:tabs>
        <w:ind w:right="504"/>
        <w:jc w:val="both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refuses to accept the findings of the investigation into that complaint where the school’s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</w:t>
      </w:r>
      <w:r w:rsidRPr="00B91F20">
        <w:rPr>
          <w:rFonts w:ascii="Calibri" w:eastAsia="Calibri" w:hAnsi="Calibri" w:cs="Calibri"/>
          <w:lang w:val="en-GB"/>
        </w:rPr>
        <w:t>complaint procedure has been fully and properly implemented and completed including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ferral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epartmen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or Education.</w:t>
      </w:r>
    </w:p>
    <w:p w14:paraId="0DD0AD7D" w14:textId="77777777" w:rsidR="00B91F20" w:rsidRPr="00B91F20" w:rsidRDefault="00B91F20" w:rsidP="00B91F20">
      <w:pPr>
        <w:numPr>
          <w:ilvl w:val="0"/>
          <w:numId w:val="1"/>
        </w:numPr>
        <w:tabs>
          <w:tab w:val="left" w:pos="841"/>
        </w:tabs>
        <w:spacing w:line="279" w:lineRule="exact"/>
        <w:ind w:hanging="361"/>
        <w:jc w:val="both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seeks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unrealistic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utcome.</w:t>
      </w:r>
    </w:p>
    <w:p w14:paraId="199C4019" w14:textId="37CC826E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45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makes excessive demands on school time by frequent, lengthy, complicated, and stressful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ntact with staff regarding the complaint in person, in writing, by email and by telephone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</w:t>
      </w:r>
      <w:r w:rsidRPr="00B91F20">
        <w:rPr>
          <w:rFonts w:ascii="Calibri" w:eastAsia="Calibri" w:hAnsi="Calibri" w:cs="Calibri"/>
          <w:lang w:val="en-GB"/>
        </w:rPr>
        <w:t>while the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mplain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s being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ealt with.</w:t>
      </w:r>
    </w:p>
    <w:p w14:paraId="1A53AE97" w14:textId="77777777" w:rsidR="00B91F20" w:rsidRPr="00B91F20" w:rsidRDefault="00B91F20" w:rsidP="00B91F20">
      <w:pPr>
        <w:spacing w:before="1"/>
        <w:rPr>
          <w:rFonts w:ascii="Calibri" w:eastAsia="Calibri" w:hAnsi="Calibri" w:cs="Calibri"/>
          <w:lang w:val="en-GB"/>
        </w:rPr>
      </w:pPr>
    </w:p>
    <w:p w14:paraId="175D907A" w14:textId="078C5AE1" w:rsidR="00B91F20" w:rsidRPr="00B91F20" w:rsidRDefault="00B91F20" w:rsidP="00B91F20">
      <w:pPr>
        <w:ind w:right="152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 complaint may also be considered unreasonable if the person making the complaint does so either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</w:t>
      </w:r>
      <w:r w:rsidRPr="00B91F20">
        <w:rPr>
          <w:rFonts w:ascii="Calibri" w:eastAsia="Calibri" w:hAnsi="Calibri" w:cs="Calibri"/>
          <w:lang w:val="en-GB"/>
        </w:rPr>
        <w:t>face-to-face,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y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elephon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 i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riting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electronically:</w:t>
      </w:r>
    </w:p>
    <w:p w14:paraId="7B7C65F1" w14:textId="77777777" w:rsidR="00B91F20" w:rsidRPr="00B91F20" w:rsidRDefault="00B91F20" w:rsidP="00B91F20">
      <w:pPr>
        <w:spacing w:before="11"/>
        <w:rPr>
          <w:rFonts w:ascii="Calibri" w:eastAsia="Calibri" w:hAnsi="Calibri" w:cs="Calibri"/>
          <w:sz w:val="21"/>
          <w:lang w:val="en-GB"/>
        </w:rPr>
      </w:pPr>
    </w:p>
    <w:p w14:paraId="6E5FD5A5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maliciously</w:t>
      </w:r>
    </w:p>
    <w:p w14:paraId="6D9407F6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aggressively</w:t>
      </w:r>
    </w:p>
    <w:p w14:paraId="63024D4B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using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reats, intimidation,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violence</w:t>
      </w:r>
    </w:p>
    <w:p w14:paraId="6A5C29DC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before="1" w:line="279" w:lineRule="exact"/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using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busive,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fensive,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r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iscriminatory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language</w:t>
      </w:r>
    </w:p>
    <w:p w14:paraId="6CBEC12C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lastRenderedPageBreak/>
        <w:t>knowing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t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o be false</w:t>
      </w:r>
    </w:p>
    <w:p w14:paraId="6D05B688" w14:textId="77777777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using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falsified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formation</w:t>
      </w:r>
    </w:p>
    <w:p w14:paraId="0F3881DC" w14:textId="363C0081" w:rsidR="00B91F20" w:rsidRPr="00B91F20" w:rsidRDefault="00B91F20" w:rsidP="00B91F2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1"/>
        <w:rPr>
          <w:rFonts w:ascii="Symbol" w:eastAsia="Calibri" w:hAnsi="Symbol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publishing unacceptable information in a variety of media such as in social media websites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    </w:t>
      </w:r>
      <w:r w:rsidRPr="00B91F20">
        <w:rPr>
          <w:rFonts w:ascii="Calibri" w:eastAsia="Calibri" w:hAnsi="Calibri" w:cs="Calibri"/>
          <w:lang w:val="en-GB"/>
        </w:rPr>
        <w:t>and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ewspapers.</w:t>
      </w:r>
    </w:p>
    <w:p w14:paraId="05DA918B" w14:textId="77777777" w:rsidR="00B91F20" w:rsidRPr="00B91F20" w:rsidRDefault="00B91F20" w:rsidP="00B91F20">
      <w:pPr>
        <w:rPr>
          <w:rFonts w:ascii="Calibri" w:eastAsia="Calibri" w:hAnsi="Calibri" w:cs="Calibri"/>
          <w:lang w:val="en-GB"/>
        </w:rPr>
      </w:pPr>
    </w:p>
    <w:p w14:paraId="2D0E32F3" w14:textId="373FBFE6" w:rsidR="00B91F20" w:rsidRPr="00B91F20" w:rsidRDefault="00B91F20" w:rsidP="00B91F20">
      <w:pPr>
        <w:spacing w:before="1"/>
        <w:ind w:right="251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Complainants should limit the numbers of communications with a school while a complaint is being</w:t>
      </w:r>
      <w:r w:rsidR="00AB7E6C">
        <w:rPr>
          <w:rFonts w:ascii="Calibri" w:eastAsia="Calibri" w:hAnsi="Calibri" w:cs="Calibri"/>
          <w:lang w:val="en-GB"/>
        </w:rPr>
        <w:t xml:space="preserve"> 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rogressed. It is not helpful if repeated correspondence is sent (either by letter, phone, email, o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ext)</w:t>
      </w:r>
      <w:r w:rsidRPr="00B91F20">
        <w:rPr>
          <w:rFonts w:ascii="Calibri" w:eastAsia="Calibri" w:hAnsi="Calibri" w:cs="Calibri"/>
          <w:spacing w:val="-4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s it coul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delay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utcom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ing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reached.</w:t>
      </w:r>
    </w:p>
    <w:p w14:paraId="14C569A0" w14:textId="77777777" w:rsidR="00B91F20" w:rsidRPr="00B91F20" w:rsidRDefault="00B91F20" w:rsidP="00B91F20">
      <w:pPr>
        <w:spacing w:before="11"/>
        <w:rPr>
          <w:rFonts w:ascii="Calibri" w:eastAsia="Calibri" w:hAnsi="Calibri" w:cs="Calibri"/>
          <w:sz w:val="21"/>
          <w:lang w:val="en-GB"/>
        </w:rPr>
      </w:pPr>
    </w:p>
    <w:p w14:paraId="7471CE54" w14:textId="204143F7" w:rsidR="00B91F20" w:rsidRPr="00B91F20" w:rsidRDefault="00B91F20" w:rsidP="00B91F20">
      <w:pPr>
        <w:ind w:right="909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Whenever possible, the</w:t>
      </w:r>
      <w:r w:rsidR="00AB7E6C">
        <w:rPr>
          <w:rFonts w:ascii="Calibri" w:eastAsia="Calibri" w:hAnsi="Calibri" w:cs="Calibri"/>
          <w:lang w:val="en-GB"/>
        </w:rPr>
        <w:t xml:space="preserve"> Executive</w:t>
      </w:r>
      <w:r w:rsidRPr="00B91F20">
        <w:rPr>
          <w:rFonts w:ascii="Calibri" w:eastAsia="Calibri" w:hAnsi="Calibri" w:cs="Calibri"/>
          <w:lang w:val="en-GB"/>
        </w:rPr>
        <w:t xml:space="preserve"> Headteacher</w:t>
      </w:r>
      <w:r w:rsidR="00AB7E6C">
        <w:rPr>
          <w:rFonts w:ascii="Calibri" w:eastAsia="Calibri" w:hAnsi="Calibri" w:cs="Calibri"/>
          <w:lang w:val="en-GB"/>
        </w:rPr>
        <w:t>, Head of School</w:t>
      </w:r>
      <w:r w:rsidRPr="00B91F20">
        <w:rPr>
          <w:rFonts w:ascii="Calibri" w:eastAsia="Calibri" w:hAnsi="Calibri" w:cs="Calibri"/>
          <w:lang w:val="en-GB"/>
        </w:rPr>
        <w:t xml:space="preserve"> or Regional Director will discuss any concerns with the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       </w:t>
      </w:r>
      <w:r w:rsidRPr="00B91F20">
        <w:rPr>
          <w:rFonts w:ascii="Calibri" w:eastAsia="Calibri" w:hAnsi="Calibri" w:cs="Calibri"/>
          <w:lang w:val="en-GB"/>
        </w:rPr>
        <w:t>complainant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formally before applying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n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‘unreasonable’ evaluation.</w:t>
      </w:r>
    </w:p>
    <w:p w14:paraId="4D0556FD" w14:textId="77777777" w:rsidR="00B91F20" w:rsidRPr="00B91F20" w:rsidRDefault="00B91F20" w:rsidP="00B91F20">
      <w:pPr>
        <w:spacing w:before="1"/>
        <w:rPr>
          <w:rFonts w:ascii="Calibri" w:eastAsia="Calibri" w:hAnsi="Calibri" w:cs="Calibri"/>
          <w:lang w:val="en-GB"/>
        </w:rPr>
      </w:pPr>
    </w:p>
    <w:p w14:paraId="60E70618" w14:textId="5D706A0C" w:rsidR="00B91F20" w:rsidRPr="00B91F20" w:rsidRDefault="00B91F20" w:rsidP="00B91F20">
      <w:pPr>
        <w:ind w:right="219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f the behaviour continues the Headteacher will write to the complainant explaining that their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haviour is unreasonable, asking them to change it. For complainants who excessively contact th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 causing a significant level of disruption, we may specify methods of communication and limit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="00AB7E6C">
        <w:rPr>
          <w:rFonts w:ascii="Calibri" w:eastAsia="Calibri" w:hAnsi="Calibri" w:cs="Calibri"/>
          <w:spacing w:val="-47"/>
          <w:lang w:val="en-GB"/>
        </w:rPr>
        <w:t xml:space="preserve">                              </w:t>
      </w:r>
      <w:r w:rsidRPr="00B91F20">
        <w:rPr>
          <w:rFonts w:ascii="Calibri" w:eastAsia="Calibri" w:hAnsi="Calibri" w:cs="Calibri"/>
          <w:lang w:val="en-GB"/>
        </w:rPr>
        <w:t>the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numbe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of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contacts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in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 communication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lan.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This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will usually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be reviewed</w:t>
      </w:r>
      <w:r w:rsidRPr="00B91F20">
        <w:rPr>
          <w:rFonts w:ascii="Calibri" w:eastAsia="Calibri" w:hAnsi="Calibri" w:cs="Calibri"/>
          <w:spacing w:val="-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after</w:t>
      </w:r>
      <w:r w:rsidRPr="00B91F20">
        <w:rPr>
          <w:rFonts w:ascii="Calibri" w:eastAsia="Calibri" w:hAnsi="Calibri" w:cs="Calibri"/>
          <w:spacing w:val="-2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6</w:t>
      </w:r>
      <w:r w:rsidRPr="00B91F20">
        <w:rPr>
          <w:rFonts w:ascii="Calibri" w:eastAsia="Calibri" w:hAnsi="Calibri" w:cs="Calibri"/>
          <w:spacing w:val="-3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 xml:space="preserve">months. </w:t>
      </w:r>
    </w:p>
    <w:p w14:paraId="19E1ACEC" w14:textId="77777777" w:rsidR="00B91F20" w:rsidRPr="00B91F20" w:rsidRDefault="00B91F20" w:rsidP="00B91F20">
      <w:pPr>
        <w:ind w:right="219"/>
        <w:rPr>
          <w:rFonts w:ascii="Calibri" w:eastAsia="Calibri" w:hAnsi="Calibri" w:cs="Calibri"/>
          <w:lang w:val="en-GB"/>
        </w:rPr>
      </w:pPr>
    </w:p>
    <w:p w14:paraId="01B3AA49" w14:textId="77777777" w:rsidR="00B91F20" w:rsidRPr="00B91F20" w:rsidRDefault="00B91F20" w:rsidP="00B91F20">
      <w:pPr>
        <w:ind w:right="219"/>
        <w:rPr>
          <w:rFonts w:ascii="Calibri" w:eastAsia="Calibri" w:hAnsi="Calibri" w:cs="Calibri"/>
          <w:lang w:val="en-GB"/>
        </w:rPr>
      </w:pPr>
      <w:r w:rsidRPr="00B91F20">
        <w:rPr>
          <w:rFonts w:ascii="Calibri" w:eastAsia="Calibri" w:hAnsi="Calibri" w:cs="Calibri"/>
          <w:lang w:val="en-GB"/>
        </w:rPr>
        <w:t>In response to any serious incident of aggression or violence, the concerns and actions taken will be</w:t>
      </w:r>
      <w:r w:rsidRPr="00B91F20">
        <w:rPr>
          <w:rFonts w:ascii="Calibri" w:eastAsia="Calibri" w:hAnsi="Calibri" w:cs="Calibri"/>
          <w:spacing w:val="1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put in writing immediately and the police informed. This may include banning an individual from the</w:t>
      </w:r>
      <w:r w:rsidRPr="00B91F20">
        <w:rPr>
          <w:rFonts w:ascii="Calibri" w:eastAsia="Calibri" w:hAnsi="Calibri" w:cs="Calibri"/>
          <w:spacing w:val="-47"/>
          <w:lang w:val="en-GB"/>
        </w:rPr>
        <w:t xml:space="preserve"> </w:t>
      </w:r>
      <w:r w:rsidRPr="00B91F20">
        <w:rPr>
          <w:rFonts w:ascii="Calibri" w:eastAsia="Calibri" w:hAnsi="Calibri" w:cs="Calibri"/>
          <w:lang w:val="en-GB"/>
        </w:rPr>
        <w:t>school.</w:t>
      </w:r>
    </w:p>
    <w:p w14:paraId="6498701C" w14:textId="77777777" w:rsidR="00B91F20" w:rsidRPr="00B91F20" w:rsidRDefault="00B91F20" w:rsidP="00B91F20">
      <w:pPr>
        <w:spacing w:before="57"/>
        <w:ind w:right="192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540"/>
        <w:gridCol w:w="6826"/>
      </w:tblGrid>
      <w:tr w:rsidR="00AB7E6C" w:rsidRPr="00B91F20" w14:paraId="5558DE7D" w14:textId="77777777" w:rsidTr="000054FC">
        <w:tc>
          <w:tcPr>
            <w:tcW w:w="2540" w:type="dxa"/>
          </w:tcPr>
          <w:p w14:paraId="2EC74777" w14:textId="34E31526" w:rsidR="00AB7E6C" w:rsidRPr="00B91F20" w:rsidRDefault="00AB7E6C" w:rsidP="00B91F20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Contact information for the Head of School</w:t>
            </w:r>
          </w:p>
        </w:tc>
        <w:tc>
          <w:tcPr>
            <w:tcW w:w="6826" w:type="dxa"/>
          </w:tcPr>
          <w:p w14:paraId="734D5A89" w14:textId="217AC97D" w:rsidR="00AB7E6C" w:rsidRPr="000851B6" w:rsidRDefault="00385ABB" w:rsidP="00B91F2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hyperlink r:id="rId21" w:history="1">
              <w:r w:rsidRPr="000851B6">
                <w:rPr>
                  <w:rStyle w:val="Hyperlink"/>
                  <w:rFonts w:ascii="Calibri" w:eastAsia="Calibri" w:hAnsi="Calibri" w:cs="Calibri"/>
                  <w:lang w:val="en-GB"/>
                </w:rPr>
                <w:t>Carla.Adams-McCoy@brinkswayschool.co.uk</w:t>
              </w:r>
            </w:hyperlink>
          </w:p>
          <w:p w14:paraId="2E0D7547" w14:textId="7462CD98" w:rsidR="00385ABB" w:rsidRPr="00333E58" w:rsidRDefault="00A963F6" w:rsidP="00B91F2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highlight w:val="yellow"/>
                <w:lang w:val="en-GB"/>
              </w:rPr>
            </w:pPr>
            <w:r w:rsidRPr="000851B6">
              <w:rPr>
                <w:rFonts w:ascii="Calibri" w:eastAsia="Calibri" w:hAnsi="Calibri" w:cs="Calibri"/>
                <w:color w:val="000000" w:themeColor="text1"/>
                <w:lang w:val="en-GB"/>
              </w:rPr>
              <w:t>0161</w:t>
            </w:r>
            <w:r w:rsidR="00815BCA" w:rsidRPr="000851B6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2</w:t>
            </w:r>
            <w:r w:rsidRPr="000851B6">
              <w:rPr>
                <w:rFonts w:ascii="Calibri" w:eastAsia="Calibri" w:hAnsi="Calibri" w:cs="Calibri"/>
                <w:color w:val="000000" w:themeColor="text1"/>
                <w:lang w:val="en-GB"/>
              </w:rPr>
              <w:t>60</w:t>
            </w:r>
            <w:r w:rsidR="00815BCA" w:rsidRPr="000851B6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Pr="000851B6">
              <w:rPr>
                <w:rFonts w:ascii="Calibri" w:eastAsia="Calibri" w:hAnsi="Calibri" w:cs="Calibri"/>
                <w:color w:val="000000" w:themeColor="text1"/>
                <w:lang w:val="en-GB"/>
              </w:rPr>
              <w:t>5376</w:t>
            </w:r>
          </w:p>
        </w:tc>
      </w:tr>
      <w:tr w:rsidR="00B91F20" w:rsidRPr="00B91F20" w14:paraId="0D7A6334" w14:textId="77777777" w:rsidTr="000054FC">
        <w:tc>
          <w:tcPr>
            <w:tcW w:w="2540" w:type="dxa"/>
          </w:tcPr>
          <w:p w14:paraId="0EBBF99D" w14:textId="7324D06E" w:rsidR="00B91F20" w:rsidRPr="00B91F20" w:rsidRDefault="00B91F20" w:rsidP="00B91F20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B91F20">
              <w:rPr>
                <w:rFonts w:ascii="Calibri" w:eastAsia="Calibri" w:hAnsi="Calibri" w:cs="Calibri"/>
                <w:b/>
                <w:bCs/>
                <w:lang w:val="en-GB"/>
              </w:rPr>
              <w:t>Contact information for the Chair of Governors</w:t>
            </w:r>
          </w:p>
        </w:tc>
        <w:tc>
          <w:tcPr>
            <w:tcW w:w="6826" w:type="dxa"/>
          </w:tcPr>
          <w:p w14:paraId="472059F7" w14:textId="7C954721" w:rsidR="001A0376" w:rsidRDefault="009114FD" w:rsidP="00B91F2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Nick Simpson</w:t>
            </w:r>
            <w:r w:rsidR="00B91F20" w:rsidRPr="00BD1DF3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(Regional Director)</w:t>
            </w:r>
          </w:p>
          <w:p w14:paraId="0427FF50" w14:textId="7150EF0A" w:rsidR="00B91F20" w:rsidRPr="001A0376" w:rsidRDefault="009114FD" w:rsidP="00B91F2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t>Nick.Simpson</w:t>
            </w:r>
            <w:r w:rsidR="00EB3BEA">
              <w:t>@ofgl.uk</w:t>
            </w:r>
            <w:r w:rsidR="00394BB3" w:rsidRPr="00BD1DF3">
              <w:t xml:space="preserve"> </w:t>
            </w:r>
            <w:r w:rsidR="00AB7E6C" w:rsidRPr="00BD1DF3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</w:tbl>
    <w:p w14:paraId="2B3C6BC7" w14:textId="77777777" w:rsidR="00B91F20" w:rsidRPr="00B91F20" w:rsidRDefault="00B91F20" w:rsidP="00B91F20">
      <w:pPr>
        <w:spacing w:before="57"/>
        <w:ind w:right="192"/>
        <w:jc w:val="both"/>
        <w:rPr>
          <w:rFonts w:ascii="Calibri" w:eastAsia="Calibri" w:hAnsi="Calibri" w:cs="Calibri"/>
          <w:lang w:val="en-GB"/>
        </w:rPr>
      </w:pPr>
    </w:p>
    <w:p w14:paraId="1DBE1478" w14:textId="233BAC7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023FFF6" w14:textId="7D6B3BA9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01F34F8" w14:textId="2E387ED5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145F817" w14:textId="0F830D66" w:rsidR="005704FD" w:rsidRPr="00ED5C7F" w:rsidRDefault="005704FD" w:rsidP="00ED5C7F">
      <w:pPr>
        <w:rPr>
          <w:rFonts w:ascii="Arial" w:hAnsi="Arial" w:cs="Arial"/>
          <w:sz w:val="7"/>
        </w:rPr>
        <w:sectPr w:rsidR="005704FD" w:rsidRPr="00ED5C7F" w:rsidSect="00DF3D08">
          <w:pgSz w:w="11910" w:h="16840"/>
          <w:pgMar w:top="700" w:right="620" w:bottom="280" w:left="620" w:header="720" w:footer="720" w:gutter="0"/>
          <w:cols w:space="720"/>
        </w:sectPr>
      </w:pPr>
    </w:p>
    <w:p w14:paraId="74CBE780" w14:textId="35459305" w:rsidR="00D71590" w:rsidRDefault="007E2CA8">
      <w:pPr>
        <w:rPr>
          <w:rFonts w:ascii="Arial" w:hAnsi="Arial" w:cs="Arial"/>
          <w:sz w:val="16"/>
          <w:szCs w:val="16"/>
        </w:rPr>
      </w:pPr>
      <w:r w:rsidRPr="00ED5C7F">
        <w:rPr>
          <w:rFonts w:ascii="Arial" w:hAnsi="Arial" w:cs="Arial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487590912" behindDoc="1" locked="0" layoutInCell="1" allowOverlap="1" wp14:anchorId="0EBB62AC" wp14:editId="027101FB">
            <wp:simplePos x="0" y="0"/>
            <wp:positionH relativeFrom="page">
              <wp:align>right</wp:align>
            </wp:positionH>
            <wp:positionV relativeFrom="paragraph">
              <wp:posOffset>-730885</wp:posOffset>
            </wp:positionV>
            <wp:extent cx="7565331" cy="10693400"/>
            <wp:effectExtent l="0" t="0" r="0" b="0"/>
            <wp:wrapNone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3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3B8D" w14:textId="4925F8DD" w:rsidR="005704FD" w:rsidRPr="00ED5C7F" w:rsidRDefault="005704FD" w:rsidP="00394BB3">
      <w:pPr>
        <w:pStyle w:val="BodyText"/>
        <w:spacing w:before="99"/>
        <w:ind w:left="100"/>
        <w:rPr>
          <w:rFonts w:ascii="Arial" w:hAnsi="Arial" w:cs="Arial"/>
          <w:sz w:val="20"/>
        </w:rPr>
      </w:pPr>
    </w:p>
    <w:p w14:paraId="0BF9424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4705E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5D8FF7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CE726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075C9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476F24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2397233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DED14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F0FD7A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D0FE5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5BAB6FC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70AB7C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1399CD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A42E9D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41232CD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933BDD0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1059826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EAABD8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734AD3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AE60F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6E9453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E106F2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784D282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D8C86A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3160B02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FB125DD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A067CD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5EFC04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9B0803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334AE8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71943D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F4D840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BCEB4F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40253C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855F66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4D9BA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FCE399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583AF6A" w14:textId="076E5DC3" w:rsidR="005704FD" w:rsidRPr="00ED5C7F" w:rsidRDefault="005704F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00FC786" w14:textId="686636AB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44C39E7" w14:textId="6B562F74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64675B7E" w14:textId="6C2DCF68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47AB26E" w14:textId="621C044B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67DDA562" w14:textId="77777777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07ED6EBF" w14:textId="77777777" w:rsidR="005704FD" w:rsidRPr="00ED5C7F" w:rsidRDefault="002049F5" w:rsidP="00ED5C7F">
      <w:pPr>
        <w:spacing w:before="100" w:line="285" w:lineRule="auto"/>
        <w:ind w:left="2953" w:right="2939"/>
        <w:jc w:val="center"/>
        <w:rPr>
          <w:rFonts w:ascii="WORK SANS BOLD ROMAN" w:hAnsi="WORK SANS BOLD ROMAN" w:cs="Arial"/>
          <w:b/>
          <w:bCs/>
          <w:sz w:val="20"/>
        </w:rPr>
      </w:pP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are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part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of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Outcomes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irst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Group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amily,</w:t>
      </w:r>
      <w:r w:rsidRPr="00ED5C7F">
        <w:rPr>
          <w:rFonts w:ascii="WORK SANS BOLD ROMAN" w:hAnsi="WORK SANS BOLD ROMAN" w:cs="Arial"/>
          <w:b/>
          <w:bCs/>
          <w:color w:val="FFFFFF"/>
          <w:spacing w:val="-6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by working together we will build incredible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utures by empowering vulnerable children,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young people and adults in the UK to be happy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and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mak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ir</w:t>
      </w:r>
      <w:r w:rsidRPr="00ED5C7F">
        <w:rPr>
          <w:rFonts w:ascii="WORK SANS BOLD ROMAN" w:hAnsi="WORK SANS BOLD ROMAN" w:cs="Arial"/>
          <w:b/>
          <w:bCs/>
          <w:color w:val="FFFFFF"/>
          <w:spacing w:val="-18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ay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in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orld</w:t>
      </w:r>
    </w:p>
    <w:p w14:paraId="3ABE44D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062DEF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C0F954C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CDF64F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131483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AAB98A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40C2D7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239EC26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5D81D2D" w14:textId="39EDE22B" w:rsidR="005704FD" w:rsidRPr="00ED5C7F" w:rsidRDefault="005704FD" w:rsidP="00D71590">
      <w:pPr>
        <w:spacing w:before="164" w:line="172" w:lineRule="auto"/>
        <w:ind w:right="3053"/>
        <w:rPr>
          <w:rFonts w:ascii="Arial" w:hAnsi="Arial" w:cs="Arial"/>
          <w:sz w:val="23"/>
        </w:rPr>
      </w:pPr>
    </w:p>
    <w:sectPr w:rsidR="005704FD" w:rsidRPr="00ED5C7F" w:rsidSect="00DF3D08">
      <w:pgSz w:w="11910" w:h="16840"/>
      <w:pgMar w:top="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147A" w14:textId="77777777" w:rsidR="00DF3D08" w:rsidRDefault="00DF3D08">
      <w:r>
        <w:separator/>
      </w:r>
    </w:p>
  </w:endnote>
  <w:endnote w:type="continuationSeparator" w:id="0">
    <w:p w14:paraId="7778919C" w14:textId="77777777" w:rsidR="00DF3D08" w:rsidRDefault="00DF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BOLD ROMAN">
    <w:altName w:val="Times New Roman"/>
    <w:charset w:val="4D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2289" w14:textId="77777777" w:rsidR="009114FD" w:rsidRDefault="00911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5003" w14:textId="77777777" w:rsidR="009114FD" w:rsidRDefault="00911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3653" w14:textId="77777777" w:rsidR="009114FD" w:rsidRDefault="009114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79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09CB6" w14:textId="03AD7F2F" w:rsidR="00D71590" w:rsidRPr="00D71590" w:rsidRDefault="00D71590" w:rsidP="00D71590">
        <w:pPr>
          <w:pStyle w:val="Footer"/>
          <w:tabs>
            <w:tab w:val="clear" w:pos="4513"/>
            <w:tab w:val="center" w:pos="4820"/>
          </w:tabs>
          <w:spacing w:line="360" w:lineRule="auto"/>
          <w:rPr>
            <w:rFonts w:ascii="Tahoma" w:hAnsi="Tahoma" w:cs="Tahoma"/>
            <w:color w:val="767171"/>
            <w:sz w:val="18"/>
            <w:szCs w:val="18"/>
            <w:lang w:eastAsia="en-GB"/>
          </w:rPr>
        </w:pPr>
        <w:r w:rsidRPr="00D71590">
          <w:rPr>
            <w:rFonts w:ascii="Tahoma" w:hAnsi="Tahoma" w:cs="Tahoma"/>
            <w:color w:val="767171"/>
            <w:sz w:val="18"/>
            <w:szCs w:val="18"/>
            <w:lang w:eastAsia="en-GB"/>
          </w:rPr>
          <w:t>Policy Owner:</w:t>
        </w:r>
        <w:r w:rsidR="001A0376">
          <w:rPr>
            <w:rFonts w:ascii="Tahoma" w:hAnsi="Tahoma" w:cs="Tahoma"/>
            <w:color w:val="767171"/>
            <w:sz w:val="18"/>
            <w:szCs w:val="18"/>
            <w:lang w:eastAsia="en-GB"/>
          </w:rPr>
          <w:t xml:space="preserve"> Brinksway</w:t>
        </w:r>
        <w:r w:rsidRPr="00D71590">
          <w:rPr>
            <w:rFonts w:ascii="Tahoma" w:hAnsi="Tahoma" w:cs="Tahoma"/>
            <w:color w:val="767171"/>
            <w:sz w:val="18"/>
            <w:szCs w:val="18"/>
            <w:lang w:eastAsia="en-GB"/>
          </w:rPr>
          <w:t xml:space="preserve"> School </w:t>
        </w:r>
        <w:r w:rsidRPr="00D71590">
          <w:rPr>
            <w:rFonts w:ascii="Tahoma" w:hAnsi="Tahoma" w:cs="Tahoma"/>
            <w:color w:val="767171"/>
            <w:sz w:val="18"/>
            <w:szCs w:val="18"/>
            <w:lang w:eastAsia="en-GB"/>
          </w:rPr>
          <w:tab/>
          <w:t xml:space="preserve"> </w:t>
        </w:r>
        <w:r w:rsidRPr="00D71590">
          <w:rPr>
            <w:rFonts w:ascii="Tahoma" w:hAnsi="Tahoma" w:cs="Tahoma"/>
            <w:color w:val="767171"/>
            <w:sz w:val="18"/>
            <w:szCs w:val="18"/>
            <w:lang w:eastAsia="en-GB"/>
          </w:rPr>
          <w:tab/>
          <w:t xml:space="preserve">              La</w:t>
        </w:r>
        <w:r w:rsidR="00394BB3">
          <w:rPr>
            <w:rFonts w:ascii="Tahoma" w:hAnsi="Tahoma" w:cs="Tahoma"/>
            <w:color w:val="767171"/>
            <w:sz w:val="18"/>
            <w:szCs w:val="18"/>
            <w:lang w:eastAsia="en-GB"/>
          </w:rPr>
          <w:t>test Review Date: September 202</w:t>
        </w:r>
        <w:r w:rsidR="009114FD">
          <w:rPr>
            <w:rFonts w:ascii="Tahoma" w:hAnsi="Tahoma" w:cs="Tahoma"/>
            <w:color w:val="767171"/>
            <w:sz w:val="18"/>
            <w:szCs w:val="18"/>
            <w:lang w:eastAsia="en-GB"/>
          </w:rPr>
          <w:t>5</w:t>
        </w:r>
      </w:p>
      <w:p w14:paraId="3DE8CBF5" w14:textId="1B4406F9" w:rsidR="00D71590" w:rsidRPr="00D71590" w:rsidRDefault="00D71590" w:rsidP="00D71590">
        <w:pPr>
          <w:widowControl/>
          <w:tabs>
            <w:tab w:val="center" w:pos="4513"/>
            <w:tab w:val="right" w:pos="9026"/>
          </w:tabs>
          <w:autoSpaceDE/>
          <w:autoSpaceDN/>
          <w:rPr>
            <w:rFonts w:ascii="Arial" w:eastAsia="Calibri" w:hAnsi="Arial" w:cs="Arial"/>
            <w:szCs w:val="20"/>
            <w:lang w:val="en-GB" w:eastAsia="en-GB"/>
          </w:rPr>
        </w:pP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Policy:           </w:t>
        </w:r>
        <w:r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Complaints</w:t>
        </w: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 Policy</w:t>
        </w:r>
        <w:r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 and Procedure</w:t>
        </w: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ab/>
          <w:t xml:space="preserve">                 </w:t>
        </w: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ab/>
          <w:t xml:space="preserve"> Ne</w:t>
        </w:r>
        <w:r w:rsidR="00394BB3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xt Review Date:   September 202</w:t>
        </w:r>
        <w:r w:rsidR="009114FD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6</w:t>
        </w: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   </w:t>
        </w:r>
      </w:p>
      <w:p w14:paraId="41F736B9" w14:textId="02E753C0" w:rsidR="000A1366" w:rsidRDefault="00BB66BA">
        <w:pPr>
          <w:pStyle w:val="Footer"/>
          <w:jc w:val="right"/>
        </w:pPr>
      </w:p>
    </w:sdtContent>
  </w:sdt>
  <w:p w14:paraId="43FB279B" w14:textId="77777777" w:rsidR="000A1366" w:rsidRDefault="000A136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1268" w14:textId="77777777" w:rsidR="00DF3D08" w:rsidRDefault="00DF3D08">
      <w:r>
        <w:separator/>
      </w:r>
    </w:p>
  </w:footnote>
  <w:footnote w:type="continuationSeparator" w:id="0">
    <w:p w14:paraId="5C616E59" w14:textId="77777777" w:rsidR="00DF3D08" w:rsidRDefault="00DF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D30D" w14:textId="77777777" w:rsidR="009114FD" w:rsidRDefault="00911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3B5B" w14:textId="77777777" w:rsidR="009114FD" w:rsidRDefault="00911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D7D1" w14:textId="77777777" w:rsidR="009114FD" w:rsidRDefault="009114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59F6" w14:textId="77777777" w:rsidR="000A1366" w:rsidRDefault="00227236" w:rsidP="00D37E7F">
    <w:pPr>
      <w:pStyle w:val="BodyText"/>
      <w:tabs>
        <w:tab w:val="left" w:pos="3135"/>
        <w:tab w:val="right" w:pos="9270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C79F0"/>
    <w:multiLevelType w:val="hybridMultilevel"/>
    <w:tmpl w:val="5F908EA2"/>
    <w:lvl w:ilvl="0" w:tplc="7F86BF38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6E688A8">
      <w:numFmt w:val="bullet"/>
      <w:lvlText w:val="•"/>
      <w:lvlJc w:val="left"/>
      <w:pPr>
        <w:ind w:left="1772" w:hanging="360"/>
      </w:pPr>
      <w:rPr>
        <w:rFonts w:hint="default"/>
        <w:lang w:val="en-GB" w:eastAsia="en-US" w:bidi="ar-SA"/>
      </w:rPr>
    </w:lvl>
    <w:lvl w:ilvl="2" w:tplc="230C0B10">
      <w:numFmt w:val="bullet"/>
      <w:lvlText w:val="•"/>
      <w:lvlJc w:val="left"/>
      <w:pPr>
        <w:ind w:left="2605" w:hanging="360"/>
      </w:pPr>
      <w:rPr>
        <w:rFonts w:hint="default"/>
        <w:lang w:val="en-GB" w:eastAsia="en-US" w:bidi="ar-SA"/>
      </w:rPr>
    </w:lvl>
    <w:lvl w:ilvl="3" w:tplc="D682BC20">
      <w:numFmt w:val="bullet"/>
      <w:lvlText w:val="•"/>
      <w:lvlJc w:val="left"/>
      <w:pPr>
        <w:ind w:left="3437" w:hanging="360"/>
      </w:pPr>
      <w:rPr>
        <w:rFonts w:hint="default"/>
        <w:lang w:val="en-GB" w:eastAsia="en-US" w:bidi="ar-SA"/>
      </w:rPr>
    </w:lvl>
    <w:lvl w:ilvl="4" w:tplc="B6AA2B56">
      <w:numFmt w:val="bullet"/>
      <w:lvlText w:val="•"/>
      <w:lvlJc w:val="left"/>
      <w:pPr>
        <w:ind w:left="4270" w:hanging="360"/>
      </w:pPr>
      <w:rPr>
        <w:rFonts w:hint="default"/>
        <w:lang w:val="en-GB" w:eastAsia="en-US" w:bidi="ar-SA"/>
      </w:rPr>
    </w:lvl>
    <w:lvl w:ilvl="5" w:tplc="00889DA4">
      <w:numFmt w:val="bullet"/>
      <w:lvlText w:val="•"/>
      <w:lvlJc w:val="left"/>
      <w:pPr>
        <w:ind w:left="5103" w:hanging="360"/>
      </w:pPr>
      <w:rPr>
        <w:rFonts w:hint="default"/>
        <w:lang w:val="en-GB" w:eastAsia="en-US" w:bidi="ar-SA"/>
      </w:rPr>
    </w:lvl>
    <w:lvl w:ilvl="6" w:tplc="218E9240">
      <w:numFmt w:val="bullet"/>
      <w:lvlText w:val="•"/>
      <w:lvlJc w:val="left"/>
      <w:pPr>
        <w:ind w:left="5935" w:hanging="360"/>
      </w:pPr>
      <w:rPr>
        <w:rFonts w:hint="default"/>
        <w:lang w:val="en-GB" w:eastAsia="en-US" w:bidi="ar-SA"/>
      </w:rPr>
    </w:lvl>
    <w:lvl w:ilvl="7" w:tplc="235257A6">
      <w:numFmt w:val="bullet"/>
      <w:lvlText w:val="•"/>
      <w:lvlJc w:val="left"/>
      <w:pPr>
        <w:ind w:left="6768" w:hanging="360"/>
      </w:pPr>
      <w:rPr>
        <w:rFonts w:hint="default"/>
        <w:lang w:val="en-GB" w:eastAsia="en-US" w:bidi="ar-SA"/>
      </w:rPr>
    </w:lvl>
    <w:lvl w:ilvl="8" w:tplc="DB667CFE">
      <w:numFmt w:val="bullet"/>
      <w:lvlText w:val="•"/>
      <w:lvlJc w:val="left"/>
      <w:pPr>
        <w:ind w:left="760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5A4963FE"/>
    <w:multiLevelType w:val="hybridMultilevel"/>
    <w:tmpl w:val="863421EC"/>
    <w:lvl w:ilvl="0" w:tplc="E35AA79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E458C3C6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212E5176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A43C2928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3BB84F5E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5136D656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6352BF6C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2DDCBBD6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960499C6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76160293"/>
    <w:multiLevelType w:val="hybridMultilevel"/>
    <w:tmpl w:val="F080F348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768046671">
    <w:abstractNumId w:val="1"/>
  </w:num>
  <w:num w:numId="2" w16cid:durableId="368185174">
    <w:abstractNumId w:val="0"/>
  </w:num>
  <w:num w:numId="3" w16cid:durableId="6010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FD"/>
    <w:rsid w:val="00041970"/>
    <w:rsid w:val="000851B6"/>
    <w:rsid w:val="000A1366"/>
    <w:rsid w:val="000A527E"/>
    <w:rsid w:val="000D536D"/>
    <w:rsid w:val="001A0376"/>
    <w:rsid w:val="001D1C2C"/>
    <w:rsid w:val="001D7E0D"/>
    <w:rsid w:val="002049F5"/>
    <w:rsid w:val="00204B9D"/>
    <w:rsid w:val="0020703F"/>
    <w:rsid w:val="00227236"/>
    <w:rsid w:val="0030724D"/>
    <w:rsid w:val="00331417"/>
    <w:rsid w:val="00333E58"/>
    <w:rsid w:val="00385ABB"/>
    <w:rsid w:val="00394BB3"/>
    <w:rsid w:val="00426315"/>
    <w:rsid w:val="004547D5"/>
    <w:rsid w:val="00454FB1"/>
    <w:rsid w:val="0046719F"/>
    <w:rsid w:val="005704FD"/>
    <w:rsid w:val="006F023D"/>
    <w:rsid w:val="00703CCC"/>
    <w:rsid w:val="0077117B"/>
    <w:rsid w:val="007C702E"/>
    <w:rsid w:val="007E2CA8"/>
    <w:rsid w:val="00815BCA"/>
    <w:rsid w:val="00832F91"/>
    <w:rsid w:val="009114FD"/>
    <w:rsid w:val="00966A8E"/>
    <w:rsid w:val="0098456D"/>
    <w:rsid w:val="00986A9A"/>
    <w:rsid w:val="009A23E2"/>
    <w:rsid w:val="00A54892"/>
    <w:rsid w:val="00A963F6"/>
    <w:rsid w:val="00AB6A80"/>
    <w:rsid w:val="00AB7E6C"/>
    <w:rsid w:val="00AC4A1B"/>
    <w:rsid w:val="00B14E12"/>
    <w:rsid w:val="00B23C4E"/>
    <w:rsid w:val="00B91F20"/>
    <w:rsid w:val="00BB789F"/>
    <w:rsid w:val="00BD1DF3"/>
    <w:rsid w:val="00C02B16"/>
    <w:rsid w:val="00C0365A"/>
    <w:rsid w:val="00C05F28"/>
    <w:rsid w:val="00C253F7"/>
    <w:rsid w:val="00C25E43"/>
    <w:rsid w:val="00D71590"/>
    <w:rsid w:val="00D7544B"/>
    <w:rsid w:val="00DF3D08"/>
    <w:rsid w:val="00E41CDE"/>
    <w:rsid w:val="00EB3BEA"/>
    <w:rsid w:val="00E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paragraph" w:styleId="Heading1">
    <w:name w:val="heading 1"/>
    <w:basedOn w:val="Normal"/>
    <w:link w:val="Heading1Char"/>
    <w:uiPriority w:val="9"/>
    <w:qFormat/>
    <w:rsid w:val="00B91F20"/>
    <w:pPr>
      <w:ind w:left="228"/>
      <w:outlineLvl w:val="0"/>
    </w:pPr>
    <w:rPr>
      <w:rFonts w:ascii="Calibri" w:eastAsia="Calibri" w:hAnsi="Calibri" w:cs="Calibr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91F20"/>
    <w:rPr>
      <w:rFonts w:ascii="Calibri" w:eastAsia="Calibri" w:hAnsi="Calibri" w:cs="Calibri"/>
      <w:b/>
      <w:bCs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91F20"/>
  </w:style>
  <w:style w:type="paragraph" w:styleId="Header">
    <w:name w:val="header"/>
    <w:basedOn w:val="Normal"/>
    <w:link w:val="HeaderChar"/>
    <w:uiPriority w:val="99"/>
    <w:unhideWhenUsed/>
    <w:rsid w:val="00B91F20"/>
    <w:pPr>
      <w:tabs>
        <w:tab w:val="center" w:pos="4513"/>
        <w:tab w:val="right" w:pos="9026"/>
      </w:tabs>
    </w:pPr>
    <w:rPr>
      <w:rFonts w:ascii="Calibri" w:eastAsia="Calibri" w:hAnsi="Calibri" w:cs="Calibr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91F20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1F20"/>
    <w:pPr>
      <w:tabs>
        <w:tab w:val="center" w:pos="4513"/>
        <w:tab w:val="right" w:pos="9026"/>
      </w:tabs>
    </w:pPr>
    <w:rPr>
      <w:rFonts w:ascii="Calibri" w:eastAsia="Calibri" w:hAnsi="Calibri" w:cs="Calibr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1F20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B9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E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Carla.Adams-McCoy@brinkswayschool.co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23ce0-a5aa-4aad-a826-ecb5fe7baffa" xsi:nil="true"/>
    <lcf76f155ced4ddcb4097134ff3c332f xmlns="681ae523-156f-4f00-aa9a-a92b893936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B9A309184EA49A2EEAF3F4C40A159" ma:contentTypeVersion="13" ma:contentTypeDescription="Create a new document." ma:contentTypeScope="" ma:versionID="30e7e9c61426bcc8487cd3924224bdd5">
  <xsd:schema xmlns:xsd="http://www.w3.org/2001/XMLSchema" xmlns:xs="http://www.w3.org/2001/XMLSchema" xmlns:p="http://schemas.microsoft.com/office/2006/metadata/properties" xmlns:ns2="681ae523-156f-4f00-aa9a-a92b8939364f" xmlns:ns3="e0e23ce0-a5aa-4aad-a826-ecb5fe7baffa" targetNamespace="http://schemas.microsoft.com/office/2006/metadata/properties" ma:root="true" ma:fieldsID="8be5a3b3dcc37f1e1a31e7960747be20" ns2:_="" ns3:_="">
    <xsd:import namespace="681ae523-156f-4f00-aa9a-a92b8939364f"/>
    <xsd:import namespace="e0e23ce0-a5aa-4aad-a826-ecb5fe7ba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e523-156f-4f00-aa9a-a92b89393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23ce0-a5aa-4aad-a826-ecb5fe7baf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0784fd-c060-4b71-8ea2-1b619f6f4c91}" ma:internalName="TaxCatchAll" ma:showField="CatchAllData" ma:web="e0e23ce0-a5aa-4aad-a826-ecb5fe7ba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BB891-21A9-473A-B273-90B547F38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49304-93D4-4F81-B320-0DFF2597057B}">
  <ds:schemaRefs>
    <ds:schemaRef ds:uri="http://purl.org/dc/terms/"/>
    <ds:schemaRef ds:uri="http://schemas.microsoft.com/office/2006/documentManagement/types"/>
    <ds:schemaRef ds:uri="681ae523-156f-4f00-aa9a-a92b8939364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0e23ce0-a5aa-4aad-a826-ecb5fe7baff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870E8C-B3AB-4AE9-AC62-A8BF5C97E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95211-7B51-4F55-BF53-FD50BB8AA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e523-156f-4f00-aa9a-a92b8939364f"/>
    <ds:schemaRef ds:uri="e0e23ce0-a5aa-4aad-a826-ecb5fe7ba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Tucker Gould</dc:creator>
  <cp:lastModifiedBy>Carla Adams-mccoy (Brinksway School)</cp:lastModifiedBy>
  <cp:revision>2</cp:revision>
  <cp:lastPrinted>2023-10-20T07:36:00Z</cp:lastPrinted>
  <dcterms:created xsi:type="dcterms:W3CDTF">2025-09-02T11:31:00Z</dcterms:created>
  <dcterms:modified xsi:type="dcterms:W3CDTF">2025-09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9C4B9A309184EA49A2EEAF3F4C40A159</vt:lpwstr>
  </property>
  <property fmtid="{D5CDD505-2E9C-101B-9397-08002B2CF9AE}" pid="6" name="MediaServiceImageTags">
    <vt:lpwstr/>
  </property>
</Properties>
</file>